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0DB" w:rsidRPr="005D318A" w:rsidRDefault="005E15C9" w:rsidP="00746436">
      <w:pPr>
        <w:pStyle w:val="ListParagraph"/>
        <w:numPr>
          <w:ilvl w:val="0"/>
          <w:numId w:val="19"/>
        </w:numPr>
      </w:pPr>
      <w:r w:rsidRPr="005D318A">
        <w:t>Camera (include Type</w:t>
      </w:r>
      <w:r w:rsidR="008B7748" w:rsidRPr="005D318A">
        <w:t xml:space="preserve"> of scanner and Manufacturer</w:t>
      </w:r>
      <w:r w:rsidRPr="005D318A">
        <w:t>)</w:t>
      </w:r>
      <w:r w:rsidR="00FC468C" w:rsidRPr="005D318A">
        <w:t>:</w:t>
      </w:r>
    </w:p>
    <w:p w:rsidR="007428C4" w:rsidRDefault="007428C4" w:rsidP="005D318A">
      <w:pPr>
        <w:sectPr w:rsidR="007428C4" w:rsidSect="00175D80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bookmarkStart w:id="1" w:name="Check1"/>
    </w:p>
    <w:p w:rsidR="005E15C9" w:rsidRPr="005D318A" w:rsidRDefault="00174582" w:rsidP="000E2B9E">
      <w:pPr>
        <w:ind w:left="360"/>
      </w:pPr>
      <w:r>
        <w:lastRenderedPageBreak/>
        <w:fldChar w:fldCharType="begin">
          <w:ffData>
            <w:name w:val="Check1"/>
            <w:enabled/>
            <w:calcOnExit w:val="0"/>
            <w:helpText w:type="text" w:val="Siemens Symphony"/>
            <w:statusText w:type="text" w:val="Siemens Symphony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bookmarkEnd w:id="1"/>
      <w:r w:rsidR="005E15C9" w:rsidRPr="005D318A">
        <w:t xml:space="preserve"> </w:t>
      </w:r>
      <w:r w:rsidR="008B7748" w:rsidRPr="005D318A">
        <w:t>Siemens Symphony</w:t>
      </w:r>
    </w:p>
    <w:p w:rsidR="008B7748" w:rsidRPr="005D318A" w:rsidRDefault="00174582" w:rsidP="000E2B9E">
      <w:pPr>
        <w:ind w:left="360"/>
      </w:pPr>
      <w:r>
        <w:fldChar w:fldCharType="begin">
          <w:ffData>
            <w:name w:val=""/>
            <w:enabled/>
            <w:calcOnExit w:val="0"/>
            <w:helpText w:type="text" w:val="Siemens Trio"/>
            <w:statusText w:type="text" w:val="Siemens Trio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5E15C9" w:rsidRPr="005D318A">
        <w:t xml:space="preserve"> </w:t>
      </w:r>
      <w:r w:rsidR="008B7748" w:rsidRPr="005D318A">
        <w:t>Siemens Trio</w:t>
      </w:r>
    </w:p>
    <w:p w:rsidR="008B7748" w:rsidRPr="005D318A" w:rsidRDefault="00174582" w:rsidP="000E2B9E">
      <w:pPr>
        <w:ind w:left="360"/>
      </w:pPr>
      <w:r>
        <w:fldChar w:fldCharType="begin">
          <w:ffData>
            <w:name w:val=""/>
            <w:enabled/>
            <w:calcOnExit w:val="0"/>
            <w:helpText w:type="text" w:val="Philips Achieva"/>
            <w:statusText w:type="text" w:val="Philips Achieva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8B7748" w:rsidRPr="005D318A">
        <w:t xml:space="preserve"> Philips </w:t>
      </w:r>
      <w:proofErr w:type="spellStart"/>
      <w:r w:rsidR="008B7748" w:rsidRPr="005D318A">
        <w:t>Achieva</w:t>
      </w:r>
      <w:proofErr w:type="spellEnd"/>
    </w:p>
    <w:p w:rsidR="005E15C9" w:rsidRPr="005D318A" w:rsidRDefault="00174582" w:rsidP="005D318A">
      <w:r>
        <w:lastRenderedPageBreak/>
        <w:fldChar w:fldCharType="begin">
          <w:ffData>
            <w:name w:val=""/>
            <w:enabled/>
            <w:calcOnExit w:val="0"/>
            <w:helpText w:type="text" w:val="GE Signa"/>
            <w:statusText w:type="text" w:val="GE Signa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8B7748" w:rsidRPr="005D318A">
        <w:t xml:space="preserve"> GE </w:t>
      </w:r>
      <w:proofErr w:type="spellStart"/>
      <w:r w:rsidR="008F0D15" w:rsidRPr="005D318A">
        <w:t>Signa</w:t>
      </w:r>
      <w:proofErr w:type="spellEnd"/>
    </w:p>
    <w:p w:rsidR="00175D80" w:rsidRPr="005D318A" w:rsidRDefault="00174582" w:rsidP="005D318A">
      <w:r>
        <w:fldChar w:fldCharType="begin">
          <w:ffData>
            <w:name w:val=""/>
            <w:enabled/>
            <w:calcOnExit w:val="0"/>
            <w:helpText w:type="text" w:val="Camera (include Type of scanner and Manufacturer), Other, specify"/>
            <w:statusText w:type="text" w:val="Camera (include Type of scanner and Manufacturer), Other, specify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356D4E">
        <w:t xml:space="preserve"> Other, specify:</w:t>
      </w:r>
    </w:p>
    <w:p w:rsidR="007428C4" w:rsidRDefault="007428C4" w:rsidP="00746436">
      <w:pPr>
        <w:pStyle w:val="ListParagraph"/>
        <w:numPr>
          <w:ilvl w:val="0"/>
          <w:numId w:val="19"/>
        </w:numPr>
        <w:sectPr w:rsidR="007428C4" w:rsidSect="007428C4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814BC3" w:rsidRPr="005D318A" w:rsidRDefault="00814BC3" w:rsidP="00746436">
      <w:pPr>
        <w:pStyle w:val="ListParagraph"/>
        <w:numPr>
          <w:ilvl w:val="0"/>
          <w:numId w:val="19"/>
        </w:numPr>
      </w:pPr>
      <w:r w:rsidRPr="005D318A">
        <w:lastRenderedPageBreak/>
        <w:t>Camera Software:</w:t>
      </w:r>
    </w:p>
    <w:p w:rsidR="00AC677A" w:rsidRPr="005D318A" w:rsidRDefault="008B7748" w:rsidP="00746436">
      <w:pPr>
        <w:pStyle w:val="ListParagraph"/>
        <w:numPr>
          <w:ilvl w:val="0"/>
          <w:numId w:val="19"/>
        </w:numPr>
      </w:pPr>
      <w:r w:rsidRPr="005D318A">
        <w:t>Pulse Sequence</w:t>
      </w:r>
      <w:r w:rsidR="0072158D" w:rsidRPr="005D318A">
        <w:t>:</w:t>
      </w:r>
    </w:p>
    <w:p w:rsidR="007428C4" w:rsidRDefault="007428C4" w:rsidP="005D318A">
      <w:pPr>
        <w:sectPr w:rsidR="007428C4" w:rsidSect="007428C4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B7748" w:rsidRPr="005D318A" w:rsidRDefault="00174582" w:rsidP="000E2B9E">
      <w:pPr>
        <w:ind w:left="360"/>
      </w:pPr>
      <w:r>
        <w:lastRenderedPageBreak/>
        <w:fldChar w:fldCharType="begin">
          <w:ffData>
            <w:name w:val=""/>
            <w:enabled/>
            <w:calcOnExit w:val="0"/>
            <w:helpText w:type="text" w:val="MPRAGE"/>
            <w:statusText w:type="text" w:val="MPRAGE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8B7748" w:rsidRPr="005D318A">
        <w:t xml:space="preserve"> MPRAGE</w:t>
      </w:r>
    </w:p>
    <w:p w:rsidR="008B7748" w:rsidRPr="005D318A" w:rsidRDefault="00174582" w:rsidP="000E2B9E">
      <w:pPr>
        <w:ind w:left="360"/>
      </w:pPr>
      <w:r>
        <w:fldChar w:fldCharType="begin">
          <w:ffData>
            <w:name w:val=""/>
            <w:enabled/>
            <w:calcOnExit w:val="0"/>
            <w:helpText w:type="text" w:val="SPGR"/>
            <w:statusText w:type="text" w:val="SPGR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8B7748" w:rsidRPr="005D318A">
        <w:t xml:space="preserve"> SPGR</w:t>
      </w:r>
    </w:p>
    <w:p w:rsidR="008B7748" w:rsidRPr="005D318A" w:rsidRDefault="00174582" w:rsidP="000E2B9E">
      <w:pPr>
        <w:ind w:left="360"/>
      </w:pPr>
      <w:r>
        <w:fldChar w:fldCharType="begin">
          <w:ffData>
            <w:name w:val=""/>
            <w:enabled/>
            <w:calcOnExit w:val="0"/>
            <w:helpText w:type="text" w:val="GRE"/>
            <w:statusText w:type="text" w:val="GRE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8B7748" w:rsidRPr="005D318A">
        <w:t xml:space="preserve"> GRE</w:t>
      </w:r>
    </w:p>
    <w:p w:rsidR="008B7748" w:rsidRPr="005D318A" w:rsidRDefault="00174582" w:rsidP="000E2B9E">
      <w:pPr>
        <w:ind w:left="360"/>
      </w:pPr>
      <w:r>
        <w:fldChar w:fldCharType="begin">
          <w:ffData>
            <w:name w:val=""/>
            <w:enabled/>
            <w:calcOnExit w:val="0"/>
            <w:helpText w:type="text" w:val="FLASH"/>
            <w:statusText w:type="text" w:val="FLASH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8B7748" w:rsidRPr="005D318A">
        <w:t xml:space="preserve"> FLASH</w:t>
      </w:r>
    </w:p>
    <w:p w:rsidR="008B7748" w:rsidRPr="005D318A" w:rsidRDefault="00174582" w:rsidP="005D318A">
      <w:r>
        <w:lastRenderedPageBreak/>
        <w:fldChar w:fldCharType="begin">
          <w:ffData>
            <w:name w:val=""/>
            <w:enabled/>
            <w:calcOnExit w:val="0"/>
            <w:helpText w:type="text" w:val="SWI"/>
            <w:statusText w:type="text" w:val="SWI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8B7748" w:rsidRPr="005D318A">
        <w:t xml:space="preserve"> SWI</w:t>
      </w:r>
    </w:p>
    <w:p w:rsidR="008B7748" w:rsidRPr="005D318A" w:rsidRDefault="00174582" w:rsidP="005D318A">
      <w:r>
        <w:fldChar w:fldCharType="begin">
          <w:ffData>
            <w:name w:val=""/>
            <w:enabled/>
            <w:calcOnExit w:val="0"/>
            <w:helpText w:type="text" w:val="DTI"/>
            <w:statusText w:type="text" w:val="DTI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8B7748" w:rsidRPr="005D318A">
        <w:t xml:space="preserve"> DTI</w:t>
      </w:r>
    </w:p>
    <w:p w:rsidR="008B7748" w:rsidRPr="005D318A" w:rsidRDefault="00174582" w:rsidP="005D318A">
      <w:r>
        <w:fldChar w:fldCharType="begin">
          <w:ffData>
            <w:name w:val=""/>
            <w:enabled/>
            <w:calcOnExit w:val="0"/>
            <w:helpText w:type="text" w:val="Pulse Sequence, Other, specify"/>
            <w:statusText w:type="text" w:val="Pulse Sequence, Other, specify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8B7748" w:rsidRPr="005D318A">
        <w:t xml:space="preserve"> Other, </w:t>
      </w:r>
      <w:r w:rsidR="00746436">
        <w:t>specify:</w:t>
      </w:r>
    </w:p>
    <w:p w:rsidR="007428C4" w:rsidRDefault="007428C4" w:rsidP="00746436">
      <w:pPr>
        <w:pStyle w:val="ListParagraph"/>
        <w:numPr>
          <w:ilvl w:val="0"/>
          <w:numId w:val="19"/>
        </w:numPr>
        <w:sectPr w:rsidR="007428C4" w:rsidSect="007428C4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AC677A" w:rsidRPr="005D318A" w:rsidRDefault="008B7748" w:rsidP="00746436">
      <w:pPr>
        <w:pStyle w:val="ListParagraph"/>
        <w:numPr>
          <w:ilvl w:val="0"/>
          <w:numId w:val="19"/>
        </w:numPr>
      </w:pPr>
      <w:r w:rsidRPr="005D318A">
        <w:lastRenderedPageBreak/>
        <w:t>Field Strength</w:t>
      </w:r>
      <w:r w:rsidR="0072158D" w:rsidRPr="005D318A">
        <w:t>:</w:t>
      </w:r>
    </w:p>
    <w:p w:rsidR="007428C4" w:rsidRDefault="007428C4" w:rsidP="005D318A">
      <w:pPr>
        <w:sectPr w:rsidR="007428C4" w:rsidSect="007428C4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B7748" w:rsidRPr="005D318A" w:rsidRDefault="00174582" w:rsidP="000E2B9E">
      <w:pPr>
        <w:ind w:left="360"/>
      </w:pPr>
      <w:r>
        <w:lastRenderedPageBreak/>
        <w:fldChar w:fldCharType="begin">
          <w:ffData>
            <w:name w:val=""/>
            <w:enabled/>
            <w:calcOnExit w:val="0"/>
            <w:helpText w:type="text" w:val="1.5 Tesla"/>
            <w:statusText w:type="text" w:val="1.5 Tesla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8B7748" w:rsidRPr="005D318A">
        <w:t xml:space="preserve"> 1.5 T</w:t>
      </w:r>
    </w:p>
    <w:p w:rsidR="008B7748" w:rsidRPr="005D318A" w:rsidRDefault="00174582" w:rsidP="000E2B9E">
      <w:pPr>
        <w:ind w:left="360"/>
      </w:pPr>
      <w:r>
        <w:fldChar w:fldCharType="begin">
          <w:ffData>
            <w:name w:val=""/>
            <w:enabled/>
            <w:calcOnExit w:val="0"/>
            <w:helpText w:type="text" w:val="3 Tesla"/>
            <w:statusText w:type="text" w:val="3 Tesla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8B7748" w:rsidRPr="005D318A">
        <w:t xml:space="preserve"> 3 T</w:t>
      </w:r>
    </w:p>
    <w:p w:rsidR="008B7748" w:rsidRPr="005D318A" w:rsidRDefault="00174582" w:rsidP="000E2B9E">
      <w:pPr>
        <w:ind w:left="360"/>
      </w:pPr>
      <w:r>
        <w:fldChar w:fldCharType="begin">
          <w:ffData>
            <w:name w:val=""/>
            <w:enabled/>
            <w:calcOnExit w:val="0"/>
            <w:helpText w:type="text" w:val="4 Tesla"/>
            <w:statusText w:type="text" w:val="4 Tesla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8B7748" w:rsidRPr="005D318A">
        <w:t xml:space="preserve"> 4 T</w:t>
      </w:r>
    </w:p>
    <w:p w:rsidR="008B7748" w:rsidRPr="005D318A" w:rsidRDefault="00174582" w:rsidP="005D318A">
      <w:r>
        <w:lastRenderedPageBreak/>
        <w:fldChar w:fldCharType="begin">
          <w:ffData>
            <w:name w:val=""/>
            <w:enabled/>
            <w:calcOnExit w:val="0"/>
            <w:helpText w:type="text" w:val="7 Tesla"/>
            <w:statusText w:type="text" w:val="7 Tesla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8B7748" w:rsidRPr="005D318A">
        <w:t xml:space="preserve"> 7 T</w:t>
      </w:r>
    </w:p>
    <w:p w:rsidR="0072158D" w:rsidRPr="005D318A" w:rsidRDefault="00174582" w:rsidP="005D318A">
      <w:r>
        <w:fldChar w:fldCharType="begin">
          <w:ffData>
            <w:name w:val=""/>
            <w:enabled/>
            <w:calcOnExit w:val="0"/>
            <w:helpText w:type="text" w:val="Field Strength, Other, specify"/>
            <w:statusText w:type="text" w:val="Field Strength, Other, specify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746436">
        <w:t xml:space="preserve"> Other, specify:</w:t>
      </w:r>
    </w:p>
    <w:p w:rsidR="007428C4" w:rsidRDefault="007428C4" w:rsidP="00746436">
      <w:pPr>
        <w:pStyle w:val="ListParagraph"/>
        <w:numPr>
          <w:ilvl w:val="0"/>
          <w:numId w:val="19"/>
        </w:numPr>
        <w:sectPr w:rsidR="007428C4" w:rsidSect="007428C4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72158D" w:rsidRPr="005D318A" w:rsidRDefault="008B7748" w:rsidP="00746436">
      <w:pPr>
        <w:pStyle w:val="ListParagraph"/>
        <w:numPr>
          <w:ilvl w:val="0"/>
          <w:numId w:val="19"/>
        </w:numPr>
      </w:pPr>
      <w:r w:rsidRPr="005D318A">
        <w:lastRenderedPageBreak/>
        <w:t>Head Coil</w:t>
      </w:r>
      <w:r w:rsidR="0072158D" w:rsidRPr="005D318A">
        <w:t>:</w:t>
      </w:r>
    </w:p>
    <w:p w:rsidR="007428C4" w:rsidRDefault="007428C4" w:rsidP="005D318A">
      <w:pPr>
        <w:sectPr w:rsidR="007428C4" w:rsidSect="007428C4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AA0768" w:rsidRPr="005D318A" w:rsidRDefault="00174582" w:rsidP="000E2B9E">
      <w:pPr>
        <w:ind w:left="360"/>
      </w:pPr>
      <w:r>
        <w:lastRenderedPageBreak/>
        <w:fldChar w:fldCharType="begin">
          <w:ffData>
            <w:name w:val=""/>
            <w:enabled/>
            <w:calcOnExit w:val="0"/>
            <w:helpText w:type="text" w:val="12 channels"/>
            <w:statusText w:type="text" w:val="12 channels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8B7748" w:rsidRPr="005D318A">
        <w:t xml:space="preserve"> 12 channels</w:t>
      </w:r>
    </w:p>
    <w:p w:rsidR="008B7748" w:rsidRPr="005D318A" w:rsidRDefault="00174582" w:rsidP="000E2B9E">
      <w:pPr>
        <w:ind w:left="360"/>
      </w:pPr>
      <w:r>
        <w:fldChar w:fldCharType="begin">
          <w:ffData>
            <w:name w:val=""/>
            <w:enabled/>
            <w:calcOnExit w:val="0"/>
            <w:helpText w:type="text" w:val="32 channels"/>
            <w:statusText w:type="text" w:val="32 channels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8B7748" w:rsidRPr="005D318A">
        <w:t xml:space="preserve"> 32 channels</w:t>
      </w:r>
    </w:p>
    <w:p w:rsidR="0072158D" w:rsidRPr="005D318A" w:rsidRDefault="00174582" w:rsidP="005D318A">
      <w:r>
        <w:lastRenderedPageBreak/>
        <w:fldChar w:fldCharType="begin">
          <w:ffData>
            <w:name w:val=""/>
            <w:enabled/>
            <w:calcOnExit w:val="0"/>
            <w:helpText w:type="text" w:val="Head coil, Other, specify"/>
            <w:statusText w:type="text" w:val="Head coil, Other, specify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746436">
        <w:t xml:space="preserve"> Other, specify:</w:t>
      </w:r>
    </w:p>
    <w:p w:rsidR="007428C4" w:rsidRDefault="007428C4" w:rsidP="00746436">
      <w:pPr>
        <w:pStyle w:val="ListParagraph"/>
        <w:numPr>
          <w:ilvl w:val="0"/>
          <w:numId w:val="19"/>
        </w:numPr>
        <w:sectPr w:rsidR="007428C4" w:rsidSect="007428C4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72158D" w:rsidRPr="005D318A" w:rsidRDefault="008B7748" w:rsidP="00746436">
      <w:pPr>
        <w:pStyle w:val="ListParagraph"/>
        <w:numPr>
          <w:ilvl w:val="0"/>
          <w:numId w:val="19"/>
        </w:numPr>
      </w:pPr>
      <w:r w:rsidRPr="005D318A">
        <w:lastRenderedPageBreak/>
        <w:t>Repetition Time (TR)</w:t>
      </w:r>
      <w:r w:rsidR="00746436">
        <w:t xml:space="preserve"> ms</w:t>
      </w:r>
      <w:r w:rsidR="0072158D" w:rsidRPr="005D318A">
        <w:t>:</w:t>
      </w:r>
    </w:p>
    <w:p w:rsidR="0072158D" w:rsidRPr="005D318A" w:rsidRDefault="008B7748" w:rsidP="00746436">
      <w:pPr>
        <w:pStyle w:val="ListParagraph"/>
        <w:numPr>
          <w:ilvl w:val="0"/>
          <w:numId w:val="19"/>
        </w:numPr>
      </w:pPr>
      <w:r w:rsidRPr="005D318A">
        <w:t>Echo Time (TE)</w:t>
      </w:r>
      <w:r w:rsidR="00746436">
        <w:t xml:space="preserve"> ms</w:t>
      </w:r>
      <w:r w:rsidR="0072158D" w:rsidRPr="005D318A">
        <w:t>:</w:t>
      </w:r>
    </w:p>
    <w:p w:rsidR="0072158D" w:rsidRPr="005D318A" w:rsidRDefault="008B7748" w:rsidP="00746436">
      <w:pPr>
        <w:pStyle w:val="ListParagraph"/>
        <w:numPr>
          <w:ilvl w:val="0"/>
          <w:numId w:val="19"/>
        </w:numPr>
      </w:pPr>
      <w:r w:rsidRPr="005D318A">
        <w:t>Flip angle</w:t>
      </w:r>
      <w:r w:rsidR="00746436">
        <w:t xml:space="preserve"> (degrees)</w:t>
      </w:r>
      <w:r w:rsidRPr="005D318A">
        <w:t>:</w:t>
      </w:r>
    </w:p>
    <w:p w:rsidR="0072158D" w:rsidRPr="005D318A" w:rsidRDefault="008B7748" w:rsidP="00746436">
      <w:pPr>
        <w:pStyle w:val="ListParagraph"/>
        <w:numPr>
          <w:ilvl w:val="0"/>
          <w:numId w:val="19"/>
        </w:numPr>
      </w:pPr>
      <w:r w:rsidRPr="005D318A">
        <w:t>Field of View (FOV)</w:t>
      </w:r>
      <w:r w:rsidR="0072158D" w:rsidRPr="005D318A">
        <w:t>:</w:t>
      </w:r>
    </w:p>
    <w:p w:rsidR="00386EB3" w:rsidRPr="005D318A" w:rsidRDefault="008B7748" w:rsidP="00746436">
      <w:pPr>
        <w:pStyle w:val="ListParagraph"/>
        <w:numPr>
          <w:ilvl w:val="0"/>
          <w:numId w:val="19"/>
        </w:numPr>
      </w:pPr>
      <w:r w:rsidRPr="005D318A">
        <w:t>Duration of scan</w:t>
      </w:r>
      <w:r w:rsidR="00746436">
        <w:t xml:space="preserve"> (minutes)</w:t>
      </w:r>
      <w:r w:rsidR="00386EB3" w:rsidRPr="005D318A">
        <w:t>:</w:t>
      </w:r>
    </w:p>
    <w:p w:rsidR="00386EB3" w:rsidRPr="005D318A" w:rsidRDefault="008B7748" w:rsidP="00746436">
      <w:pPr>
        <w:pStyle w:val="ListParagraph"/>
        <w:numPr>
          <w:ilvl w:val="0"/>
          <w:numId w:val="19"/>
        </w:numPr>
      </w:pPr>
      <w:r w:rsidRPr="005D318A">
        <w:t>Image Matrix Size</w:t>
      </w:r>
      <w:r w:rsidR="00EB7C9D" w:rsidRPr="005D318A">
        <w:t>:</w:t>
      </w:r>
    </w:p>
    <w:p w:rsidR="007428C4" w:rsidRDefault="007428C4" w:rsidP="005D318A">
      <w:pPr>
        <w:sectPr w:rsidR="007428C4" w:rsidSect="007428C4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1F3FDE" w:rsidRPr="005D318A" w:rsidRDefault="00174582" w:rsidP="000E2B9E">
      <w:pPr>
        <w:ind w:left="360"/>
      </w:pPr>
      <w:r>
        <w:lastRenderedPageBreak/>
        <w:fldChar w:fldCharType="begin">
          <w:ffData>
            <w:name w:val=""/>
            <w:enabled/>
            <w:calcOnExit w:val="0"/>
            <w:helpText w:type="text" w:val="64 X 64"/>
            <w:statusText w:type="text" w:val="64 X 64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1F3FDE" w:rsidRPr="005D318A">
        <w:t xml:space="preserve"> 64 X 64</w:t>
      </w:r>
    </w:p>
    <w:p w:rsidR="001F3FDE" w:rsidRPr="005D318A" w:rsidRDefault="00174582" w:rsidP="000E2B9E">
      <w:pPr>
        <w:ind w:left="360"/>
      </w:pPr>
      <w:r>
        <w:fldChar w:fldCharType="begin">
          <w:ffData>
            <w:name w:val=""/>
            <w:enabled/>
            <w:calcOnExit w:val="0"/>
            <w:helpText w:type="text" w:val="128 X 128"/>
            <w:statusText w:type="text" w:val="128 X 128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1F3FDE" w:rsidRPr="005D318A">
        <w:t xml:space="preserve"> 128 X 128</w:t>
      </w:r>
    </w:p>
    <w:p w:rsidR="00814BC3" w:rsidRPr="005D318A" w:rsidRDefault="00174582" w:rsidP="005D318A">
      <w:r>
        <w:lastRenderedPageBreak/>
        <w:fldChar w:fldCharType="begin">
          <w:ffData>
            <w:name w:val=""/>
            <w:enabled/>
            <w:calcOnExit w:val="0"/>
            <w:helpText w:type="text" w:val="512 X 512"/>
            <w:statusText w:type="text" w:val="512 X 512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1F3FDE" w:rsidRPr="005D318A">
        <w:t xml:space="preserve"> </w:t>
      </w:r>
      <w:r w:rsidR="008B7748" w:rsidRPr="005D318A">
        <w:t>512 X 512</w:t>
      </w:r>
    </w:p>
    <w:p w:rsidR="00814BC3" w:rsidRPr="005D318A" w:rsidRDefault="00174582" w:rsidP="005D318A">
      <w:r>
        <w:fldChar w:fldCharType="begin">
          <w:ffData>
            <w:name w:val=""/>
            <w:enabled/>
            <w:calcOnExit w:val="0"/>
            <w:helpText w:type="text" w:val="Image Matrix Size, Other, specify"/>
            <w:statusText w:type="text" w:val="Image Matrix Size, Other, specify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746436">
        <w:t xml:space="preserve"> Other, specify:</w:t>
      </w:r>
    </w:p>
    <w:p w:rsidR="007428C4" w:rsidRDefault="007428C4" w:rsidP="00746436">
      <w:pPr>
        <w:pStyle w:val="ListParagraph"/>
        <w:numPr>
          <w:ilvl w:val="0"/>
          <w:numId w:val="19"/>
        </w:numPr>
        <w:sectPr w:rsidR="007428C4" w:rsidSect="007428C4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386EB3" w:rsidRPr="005D318A" w:rsidRDefault="008B7748" w:rsidP="00746436">
      <w:pPr>
        <w:pStyle w:val="ListParagraph"/>
        <w:numPr>
          <w:ilvl w:val="0"/>
          <w:numId w:val="19"/>
        </w:numPr>
      </w:pPr>
      <w:r w:rsidRPr="005D318A">
        <w:lastRenderedPageBreak/>
        <w:t>Slice Thickness</w:t>
      </w:r>
      <w:r w:rsidR="00746436">
        <w:t xml:space="preserve"> (mm)</w:t>
      </w:r>
      <w:r w:rsidR="00386EB3" w:rsidRPr="005D318A">
        <w:t>:</w:t>
      </w:r>
    </w:p>
    <w:p w:rsidR="00DF7474" w:rsidRPr="005D318A" w:rsidRDefault="008B7748" w:rsidP="007428C4">
      <w:pPr>
        <w:pStyle w:val="ListParagraph"/>
        <w:numPr>
          <w:ilvl w:val="0"/>
          <w:numId w:val="19"/>
        </w:numPr>
      </w:pPr>
      <w:r w:rsidRPr="005D318A">
        <w:t>Slice Number</w:t>
      </w:r>
      <w:r w:rsidR="00DF7474" w:rsidRPr="005D318A">
        <w:t>:</w:t>
      </w:r>
    </w:p>
    <w:p w:rsidR="00DF7474" w:rsidRPr="005D318A" w:rsidRDefault="001C1536" w:rsidP="007428C4">
      <w:pPr>
        <w:pStyle w:val="ListParagraph"/>
        <w:numPr>
          <w:ilvl w:val="0"/>
          <w:numId w:val="19"/>
        </w:numPr>
      </w:pPr>
      <w:r w:rsidRPr="005D318A">
        <w:t>Pre-scan action(s)</w:t>
      </w:r>
      <w:r w:rsidR="00DF7474" w:rsidRPr="005D318A">
        <w:t>:</w:t>
      </w:r>
    </w:p>
    <w:p w:rsidR="007428C4" w:rsidRDefault="007428C4" w:rsidP="005D318A">
      <w:pPr>
        <w:sectPr w:rsidR="007428C4" w:rsidSect="007428C4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1C1536" w:rsidRPr="005D318A" w:rsidRDefault="00174582" w:rsidP="000E2B9E">
      <w:pPr>
        <w:ind w:left="360"/>
      </w:pPr>
      <w:r>
        <w:lastRenderedPageBreak/>
        <w:fldChar w:fldCharType="begin">
          <w:ffData>
            <w:name w:val=""/>
            <w:enabled/>
            <w:calcOnExit w:val="0"/>
            <w:helpText w:type="text" w:val="Lugols"/>
            <w:statusText w:type="text" w:val="Lugols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1C1536" w:rsidRPr="005D318A">
        <w:t xml:space="preserve"> </w:t>
      </w:r>
      <w:proofErr w:type="spellStart"/>
      <w:r w:rsidR="001C1536" w:rsidRPr="005D318A">
        <w:t>Lugols</w:t>
      </w:r>
      <w:proofErr w:type="spellEnd"/>
    </w:p>
    <w:p w:rsidR="001C1536" w:rsidRPr="005D318A" w:rsidRDefault="00174582" w:rsidP="000E2B9E">
      <w:pPr>
        <w:ind w:left="360"/>
      </w:pPr>
      <w:r>
        <w:fldChar w:fldCharType="begin">
          <w:ffData>
            <w:name w:val=""/>
            <w:enabled/>
            <w:calcOnExit w:val="0"/>
            <w:helpText w:type="text" w:val="Perchlorate"/>
            <w:statusText w:type="text" w:val="Perchlorate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1C1536" w:rsidRPr="005D318A">
        <w:t xml:space="preserve"> </w:t>
      </w:r>
      <w:proofErr w:type="spellStart"/>
      <w:r w:rsidR="001C1536" w:rsidRPr="005D318A">
        <w:t>Perchlorate</w:t>
      </w:r>
      <w:proofErr w:type="spellEnd"/>
    </w:p>
    <w:p w:rsidR="001C1536" w:rsidRPr="005D318A" w:rsidRDefault="00174582" w:rsidP="000E2B9E">
      <w:pPr>
        <w:ind w:left="360"/>
      </w:pPr>
      <w:r>
        <w:fldChar w:fldCharType="begin">
          <w:ffData>
            <w:name w:val=""/>
            <w:enabled/>
            <w:calcOnExit w:val="0"/>
            <w:helpText w:type="text" w:val="Withhold medication(s)"/>
            <w:statusText w:type="text" w:val="Withhold medication(s)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1C1536" w:rsidRPr="005D318A">
        <w:t xml:space="preserve"> Withhold medication(s)</w:t>
      </w:r>
    </w:p>
    <w:p w:rsidR="001C1536" w:rsidRPr="005D318A" w:rsidRDefault="00174582" w:rsidP="005D318A">
      <w:r>
        <w:lastRenderedPageBreak/>
        <w:fldChar w:fldCharType="begin">
          <w:ffData>
            <w:name w:val=""/>
            <w:enabled/>
            <w:calcOnExit w:val="0"/>
            <w:helpText w:type="text" w:val="Limit sensory stimulation"/>
            <w:statusText w:type="text" w:val="Limit sensory stimulation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1C1536" w:rsidRPr="005D318A">
        <w:t xml:space="preserve"> Limit sensory stimulation</w:t>
      </w:r>
    </w:p>
    <w:p w:rsidR="001C1536" w:rsidRPr="005D318A" w:rsidRDefault="00174582" w:rsidP="005D318A">
      <w:r>
        <w:fldChar w:fldCharType="begin">
          <w:ffData>
            <w:name w:val=""/>
            <w:enabled/>
            <w:calcOnExit w:val="0"/>
            <w:helpText w:type="text" w:val="Pre-scan action(s), Other, specify"/>
            <w:statusText w:type="text" w:val="Pre-scan action(s), Other, specify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7428C4">
        <w:t xml:space="preserve"> Other, specify:</w:t>
      </w:r>
    </w:p>
    <w:p w:rsidR="007428C4" w:rsidRDefault="007428C4" w:rsidP="007428C4">
      <w:pPr>
        <w:pStyle w:val="ListParagraph"/>
        <w:numPr>
          <w:ilvl w:val="0"/>
          <w:numId w:val="19"/>
        </w:numPr>
        <w:sectPr w:rsidR="007428C4" w:rsidSect="007428C4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426DA9" w:rsidRPr="005D318A" w:rsidRDefault="009F73A5" w:rsidP="007428C4">
      <w:pPr>
        <w:pStyle w:val="ListParagraph"/>
        <w:numPr>
          <w:ilvl w:val="0"/>
          <w:numId w:val="19"/>
        </w:numPr>
      </w:pPr>
      <w:r w:rsidRPr="005D318A">
        <w:lastRenderedPageBreak/>
        <w:t>PD Medications Pre-Treatment:</w:t>
      </w:r>
    </w:p>
    <w:p w:rsidR="00F21D31" w:rsidRDefault="00174582" w:rsidP="006D7B56">
      <w:pPr>
        <w:ind w:left="360"/>
        <w:rPr>
          <w:rStyle w:val="Heading2Char"/>
        </w:rPr>
      </w:pPr>
      <w:r>
        <w:fldChar w:fldCharType="begin">
          <w:ffData>
            <w:name w:val=""/>
            <w:enabled/>
            <w:calcOnExit w:val="0"/>
            <w:helpText w:type="text" w:val="All medications withheld"/>
            <w:statusText w:type="text" w:val="All medications withheld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9F73A5" w:rsidRPr="005D318A">
        <w:t xml:space="preserve"> All medications withheld</w:t>
      </w:r>
      <w:r w:rsidR="00F21D31">
        <w:rPr>
          <w:rStyle w:val="Heading2Char"/>
        </w:rPr>
        <w:br w:type="page"/>
      </w:r>
    </w:p>
    <w:p w:rsidR="007428C4" w:rsidRDefault="009F73A5" w:rsidP="00356D4E">
      <w:pPr>
        <w:ind w:left="720"/>
      </w:pPr>
      <w:r w:rsidRPr="00356D4E">
        <w:lastRenderedPageBreak/>
        <w:t>If so, how long were they withheld?</w:t>
      </w:r>
    </w:p>
    <w:p w:rsidR="007428C4" w:rsidRDefault="007428C4" w:rsidP="00356D4E">
      <w:pPr>
        <w:ind w:left="720"/>
        <w:sectPr w:rsidR="007428C4" w:rsidSect="007428C4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7428C4" w:rsidRDefault="00174582" w:rsidP="009A7397">
      <w:pPr>
        <w:ind w:left="720"/>
      </w:pPr>
      <w:r>
        <w:lastRenderedPageBreak/>
        <w:fldChar w:fldCharType="begin">
          <w:ffData>
            <w:name w:val=""/>
            <w:enabled/>
            <w:calcOnExit w:val="0"/>
            <w:helpText w:type="text" w:val="PD Medications Pre-Treatment, If so, how long were they withheld? Days"/>
            <w:statusText w:type="text" w:val="PD Medications Pre-Treatment, If so, how long were they withheld? Days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9F73A5" w:rsidRPr="005D318A">
        <w:t xml:space="preserve"> Days</w:t>
      </w:r>
    </w:p>
    <w:p w:rsidR="007428C4" w:rsidRDefault="00174582" w:rsidP="009A7397">
      <w:pPr>
        <w:ind w:left="720"/>
      </w:pPr>
      <w:r>
        <w:fldChar w:fldCharType="begin">
          <w:ffData>
            <w:name w:val=""/>
            <w:enabled/>
            <w:calcOnExit w:val="0"/>
            <w:helpText w:type="text" w:val="PD Medications Pre-Treatment, If so, how long were they withheld? Hours"/>
            <w:statusText w:type="text" w:val="PD Medications Pre-Treatment, If so, how long were they withheld? Hours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9F73A5" w:rsidRPr="005D318A">
        <w:t xml:space="preserve"> Hours</w:t>
      </w:r>
    </w:p>
    <w:p w:rsidR="009F73A5" w:rsidRPr="005D318A" w:rsidRDefault="00174582" w:rsidP="000E2B9E">
      <w:pPr>
        <w:ind w:left="360"/>
      </w:pPr>
      <w:r>
        <w:lastRenderedPageBreak/>
        <w:fldChar w:fldCharType="begin">
          <w:ffData>
            <w:name w:val=""/>
            <w:enabled/>
            <w:calcOnExit w:val="0"/>
            <w:helpText w:type="text" w:val="PD Medications Pre-Treatment, If so, how long were they withheld?  Minutes"/>
            <w:statusText w:type="text" w:val="PD Medications Pre-Treatment, If so, how long were they withheld?  Minutes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9F73A5" w:rsidRPr="005D318A">
        <w:t xml:space="preserve"> </w:t>
      </w:r>
      <w:r w:rsidR="00FB0A97" w:rsidRPr="005D318A">
        <w:t>Minutes</w:t>
      </w:r>
    </w:p>
    <w:p w:rsidR="009F73A5" w:rsidRPr="005D318A" w:rsidRDefault="00174582" w:rsidP="000E2B9E">
      <w:pPr>
        <w:ind w:left="360"/>
      </w:pPr>
      <w:r>
        <w:fldChar w:fldCharType="begin">
          <w:ffData>
            <w:name w:val=""/>
            <w:enabled/>
            <w:calcOnExit w:val="0"/>
            <w:helpText w:type="text" w:val="Specific medications(s) withheld"/>
            <w:statusText w:type="text" w:val="Specific medications(s) withheld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9F73A5" w:rsidRPr="005D318A">
        <w:t xml:space="preserve"> </w:t>
      </w:r>
      <w:r w:rsidR="001F3FDE" w:rsidRPr="005D318A">
        <w:t>Sp</w:t>
      </w:r>
      <w:r w:rsidR="00AD2159" w:rsidRPr="005D318A">
        <w:t>e</w:t>
      </w:r>
      <w:r w:rsidR="001F3FDE" w:rsidRPr="005D318A">
        <w:t xml:space="preserve">cific </w:t>
      </w:r>
      <w:r w:rsidR="009F73A5" w:rsidRPr="005D318A">
        <w:t>medications(s) withheld</w:t>
      </w:r>
    </w:p>
    <w:p w:rsidR="00F21D31" w:rsidRDefault="00F21D31" w:rsidP="005D318A">
      <w:pPr>
        <w:rPr>
          <w:rStyle w:val="Heading2Char"/>
        </w:rPr>
        <w:sectPr w:rsidR="00F21D31" w:rsidSect="00F21D31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B67161" w:rsidRPr="00356D4E" w:rsidRDefault="00B67161" w:rsidP="00356D4E">
      <w:pPr>
        <w:ind w:left="720"/>
      </w:pPr>
      <w:r w:rsidRPr="00356D4E">
        <w:lastRenderedPageBreak/>
        <w:t>If so, list the medications that were withheld and how long they were withheld in the table below:</w:t>
      </w:r>
    </w:p>
    <w:p w:rsidR="009D3A5E" w:rsidRDefault="00174582" w:rsidP="009D3A5E">
      <w:pPr>
        <w:pStyle w:val="Caption"/>
        <w:keepNext/>
      </w:pPr>
      <w:fldSimple w:instr=" SEQ Table \* ARABIC ">
        <w:r w:rsidR="009D3A5E">
          <w:rPr>
            <w:noProof/>
          </w:rPr>
          <w:t>1</w:t>
        </w:r>
      </w:fldSimple>
      <w:r w:rsidR="009D3A5E">
        <w:t xml:space="preserve">: </w:t>
      </w:r>
      <w:r w:rsidR="009D3A5E" w:rsidRPr="00F26718">
        <w:t>Duration Withheld</w:t>
      </w:r>
      <w:r w:rsidR="00FF2320" w:rsidRPr="00FF2320">
        <w:t xml:space="preserve"> </w:t>
      </w:r>
      <w:r w:rsidR="00FF2320">
        <w:t>Table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55425D" w:rsidTr="009D3A5E">
        <w:trPr>
          <w:cantSplit/>
          <w:tblHeader/>
        </w:trPr>
        <w:tc>
          <w:tcPr>
            <w:tcW w:w="5508" w:type="dxa"/>
            <w:vAlign w:val="center"/>
          </w:tcPr>
          <w:p w:rsidR="0055425D" w:rsidRDefault="0055425D" w:rsidP="00B0201C">
            <w:pPr>
              <w:rPr>
                <w:rStyle w:val="Heading2Char"/>
              </w:rPr>
            </w:pPr>
            <w:r w:rsidRPr="005D318A">
              <w:t>Parkinson’s Disease (PD) Medication</w:t>
            </w:r>
          </w:p>
        </w:tc>
        <w:tc>
          <w:tcPr>
            <w:tcW w:w="5508" w:type="dxa"/>
            <w:vAlign w:val="center"/>
          </w:tcPr>
          <w:p w:rsidR="0055425D" w:rsidRDefault="0055425D" w:rsidP="00B0201C">
            <w:pPr>
              <w:rPr>
                <w:rStyle w:val="Heading2Char"/>
              </w:rPr>
            </w:pPr>
            <w:r w:rsidRPr="005D318A">
              <w:t>Duration Withheld</w:t>
            </w:r>
          </w:p>
        </w:tc>
      </w:tr>
      <w:tr w:rsidR="0055425D" w:rsidTr="009D3A5E">
        <w:trPr>
          <w:cantSplit/>
          <w:tblHeader/>
        </w:trPr>
        <w:tc>
          <w:tcPr>
            <w:tcW w:w="5508" w:type="dxa"/>
          </w:tcPr>
          <w:p w:rsidR="0055425D" w:rsidRPr="00356D4E" w:rsidRDefault="00B0201C" w:rsidP="00356D4E">
            <w:r w:rsidRPr="00356D4E">
              <w:t>Data to be entered by site.</w:t>
            </w:r>
          </w:p>
        </w:tc>
        <w:tc>
          <w:tcPr>
            <w:tcW w:w="5508" w:type="dxa"/>
          </w:tcPr>
          <w:p w:rsidR="009D3A5E" w:rsidRDefault="009D3A5E" w:rsidP="00356D4E">
            <w:r>
              <w:t>#:</w:t>
            </w:r>
          </w:p>
          <w:p w:rsidR="0055425D" w:rsidRDefault="00174582" w:rsidP="00356D4E">
            <w:pPr>
              <w:rPr>
                <w:rStyle w:val="Heading2Char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Medication 1, Duration Medication Withheld, Days"/>
                  <w:statusText w:type="text" w:val="Medication 1, Duration Medication Withheld, Days"/>
                  <w:checkBox>
                    <w:sizeAuto/>
                    <w:default w:val="0"/>
                  </w:checkBox>
                </w:ffData>
              </w:fldChar>
            </w:r>
            <w:r w:rsidR="00305A2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D3A5E" w:rsidRPr="005D318A">
              <w:t xml:space="preserve"> Days</w:t>
            </w:r>
            <w:r w:rsidR="00B0201C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Medication 1, Duration Medication Withheld, Hours"/>
                  <w:statusText w:type="text" w:val="Medication 1, Duration Medication Withheld, Hours"/>
                  <w:checkBox>
                    <w:sizeAuto/>
                    <w:default w:val="0"/>
                  </w:checkBox>
                </w:ffData>
              </w:fldChar>
            </w:r>
            <w:r w:rsidR="00305A2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D3A5E" w:rsidRPr="005D318A">
              <w:t xml:space="preserve"> Hours</w:t>
            </w:r>
            <w:r w:rsidR="00B0201C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Medication 1, Duration Medication Withheld, Minutes"/>
                  <w:statusText w:type="text" w:val="Medication 1, Duration Medication Withheld, Minutes"/>
                  <w:checkBox>
                    <w:sizeAuto/>
                    <w:default w:val="0"/>
                  </w:checkBox>
                </w:ffData>
              </w:fldChar>
            </w:r>
            <w:r w:rsidR="00305A2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D3A5E" w:rsidRPr="005D318A">
              <w:t xml:space="preserve"> Minutes</w:t>
            </w:r>
          </w:p>
        </w:tc>
      </w:tr>
      <w:tr w:rsidR="00B0201C" w:rsidTr="009D3A5E">
        <w:trPr>
          <w:cantSplit/>
          <w:tblHeader/>
        </w:trPr>
        <w:tc>
          <w:tcPr>
            <w:tcW w:w="5508" w:type="dxa"/>
          </w:tcPr>
          <w:p w:rsidR="00B0201C" w:rsidRDefault="00B0201C" w:rsidP="00356D4E">
            <w:r w:rsidRPr="00356D4E">
              <w:t>Data to be entered by site.</w:t>
            </w:r>
          </w:p>
        </w:tc>
        <w:tc>
          <w:tcPr>
            <w:tcW w:w="5508" w:type="dxa"/>
          </w:tcPr>
          <w:p w:rsidR="00B0201C" w:rsidRDefault="00B0201C" w:rsidP="00356D4E">
            <w:r>
              <w:t>#:</w:t>
            </w:r>
          </w:p>
          <w:p w:rsidR="00B0201C" w:rsidRDefault="00174582" w:rsidP="00356D4E">
            <w:pPr>
              <w:rPr>
                <w:rStyle w:val="Heading2Char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Medication 1, Duration Medication Withheld, Days"/>
                  <w:statusText w:type="text" w:val="Medication 1, Duration Medication Withheld, Days"/>
                  <w:checkBox>
                    <w:sizeAuto/>
                    <w:default w:val="0"/>
                  </w:checkBox>
                </w:ffData>
              </w:fldChar>
            </w:r>
            <w:r w:rsidR="00B0201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0201C" w:rsidRPr="005D318A">
              <w:t xml:space="preserve"> Days</w:t>
            </w:r>
            <w:r w:rsidR="00B0201C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Medication 1, Duration Medication Withheld, Hours"/>
                  <w:statusText w:type="text" w:val="Medication 1, Duration Medication Withheld, Hours"/>
                  <w:checkBox>
                    <w:sizeAuto/>
                    <w:default w:val="0"/>
                  </w:checkBox>
                </w:ffData>
              </w:fldChar>
            </w:r>
            <w:r w:rsidR="00B0201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0201C" w:rsidRPr="005D318A">
              <w:t xml:space="preserve"> Hours</w:t>
            </w:r>
            <w:r w:rsidR="00B0201C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Medication 1, Duration Medication Withheld, Minutes"/>
                  <w:statusText w:type="text" w:val="Medication 1, Duration Medication Withheld, Minutes"/>
                  <w:checkBox>
                    <w:sizeAuto/>
                    <w:default w:val="0"/>
                  </w:checkBox>
                </w:ffData>
              </w:fldChar>
            </w:r>
            <w:r w:rsidR="00B0201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0201C" w:rsidRPr="005D318A">
              <w:t xml:space="preserve"> Minutes</w:t>
            </w:r>
          </w:p>
        </w:tc>
      </w:tr>
      <w:tr w:rsidR="00B0201C" w:rsidTr="009D3A5E">
        <w:trPr>
          <w:cantSplit/>
          <w:tblHeader/>
        </w:trPr>
        <w:tc>
          <w:tcPr>
            <w:tcW w:w="5508" w:type="dxa"/>
          </w:tcPr>
          <w:p w:rsidR="00B0201C" w:rsidRDefault="00B0201C" w:rsidP="00356D4E">
            <w:r w:rsidRPr="00356D4E">
              <w:t>Data to be entered by site.</w:t>
            </w:r>
          </w:p>
        </w:tc>
        <w:tc>
          <w:tcPr>
            <w:tcW w:w="5508" w:type="dxa"/>
          </w:tcPr>
          <w:p w:rsidR="00B0201C" w:rsidRDefault="00B0201C" w:rsidP="00356D4E">
            <w:r>
              <w:t>#:</w:t>
            </w:r>
          </w:p>
          <w:p w:rsidR="00B0201C" w:rsidRDefault="00174582" w:rsidP="00356D4E">
            <w:pPr>
              <w:rPr>
                <w:rStyle w:val="Heading2Char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Medication 1, Duration Medication Withheld, Days"/>
                  <w:statusText w:type="text" w:val="Medication 1, Duration Medication Withheld, Days"/>
                  <w:checkBox>
                    <w:sizeAuto/>
                    <w:default w:val="0"/>
                  </w:checkBox>
                </w:ffData>
              </w:fldChar>
            </w:r>
            <w:r w:rsidR="00B0201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0201C" w:rsidRPr="005D318A">
              <w:t xml:space="preserve"> Days</w:t>
            </w:r>
            <w:r w:rsidR="00B0201C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Medication 1, Duration Medication Withheld, Hours"/>
                  <w:statusText w:type="text" w:val="Medication 1, Duration Medication Withheld, Hours"/>
                  <w:checkBox>
                    <w:sizeAuto/>
                    <w:default w:val="0"/>
                  </w:checkBox>
                </w:ffData>
              </w:fldChar>
            </w:r>
            <w:r w:rsidR="00B0201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0201C" w:rsidRPr="005D318A">
              <w:t xml:space="preserve"> Hours</w:t>
            </w:r>
            <w:r w:rsidR="00B0201C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Medication 1, Duration Medication Withheld, Minutes"/>
                  <w:statusText w:type="text" w:val="Medication 1, Duration Medication Withheld, Minutes"/>
                  <w:checkBox>
                    <w:sizeAuto/>
                    <w:default w:val="0"/>
                  </w:checkBox>
                </w:ffData>
              </w:fldChar>
            </w:r>
            <w:r w:rsidR="00B0201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0201C" w:rsidRPr="005D318A">
              <w:t xml:space="preserve"> Minutes</w:t>
            </w:r>
          </w:p>
        </w:tc>
      </w:tr>
      <w:tr w:rsidR="00B0201C" w:rsidTr="009D3A5E">
        <w:trPr>
          <w:cantSplit/>
          <w:tblHeader/>
        </w:trPr>
        <w:tc>
          <w:tcPr>
            <w:tcW w:w="5508" w:type="dxa"/>
          </w:tcPr>
          <w:p w:rsidR="00B0201C" w:rsidRDefault="00B0201C" w:rsidP="00356D4E">
            <w:r w:rsidRPr="00356D4E">
              <w:t>Data to be entered by site.</w:t>
            </w:r>
          </w:p>
        </w:tc>
        <w:tc>
          <w:tcPr>
            <w:tcW w:w="5508" w:type="dxa"/>
          </w:tcPr>
          <w:p w:rsidR="00B0201C" w:rsidRDefault="00B0201C" w:rsidP="00356D4E">
            <w:r>
              <w:t>#:</w:t>
            </w:r>
          </w:p>
          <w:p w:rsidR="00B0201C" w:rsidRDefault="00174582" w:rsidP="00356D4E">
            <w:pPr>
              <w:rPr>
                <w:rStyle w:val="Heading2Char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Medication 1, Duration Medication Withheld, Days"/>
                  <w:statusText w:type="text" w:val="Medication 1, Duration Medication Withheld, Days"/>
                  <w:checkBox>
                    <w:sizeAuto/>
                    <w:default w:val="0"/>
                  </w:checkBox>
                </w:ffData>
              </w:fldChar>
            </w:r>
            <w:r w:rsidR="00B0201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0201C" w:rsidRPr="005D318A">
              <w:t xml:space="preserve"> Days</w:t>
            </w:r>
            <w:r w:rsidR="00B0201C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Medication 1, Duration Medication Withheld, Hours"/>
                  <w:statusText w:type="text" w:val="Medication 1, Duration Medication Withheld, Hours"/>
                  <w:checkBox>
                    <w:sizeAuto/>
                    <w:default w:val="0"/>
                  </w:checkBox>
                </w:ffData>
              </w:fldChar>
            </w:r>
            <w:r w:rsidR="00B0201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0201C" w:rsidRPr="005D318A">
              <w:t xml:space="preserve"> Hours</w:t>
            </w:r>
            <w:r w:rsidR="00B0201C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Medication 1, Duration Medication Withheld, Minutes"/>
                  <w:statusText w:type="text" w:val="Medication 1, Duration Medication Withheld, Minutes"/>
                  <w:checkBox>
                    <w:sizeAuto/>
                    <w:default w:val="0"/>
                  </w:checkBox>
                </w:ffData>
              </w:fldChar>
            </w:r>
            <w:r w:rsidR="00B0201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0201C" w:rsidRPr="005D318A">
              <w:t xml:space="preserve"> Minutes</w:t>
            </w:r>
          </w:p>
        </w:tc>
      </w:tr>
    </w:tbl>
    <w:p w:rsidR="00426DA9" w:rsidRPr="005D318A" w:rsidRDefault="00174582" w:rsidP="000E2B9E">
      <w:pPr>
        <w:ind w:left="360"/>
      </w:pPr>
      <w:r>
        <w:fldChar w:fldCharType="begin">
          <w:ffData>
            <w:name w:val=""/>
            <w:enabled/>
            <w:calcOnExit w:val="0"/>
            <w:helpText w:type="text" w:val="No medications(s) withheld"/>
            <w:statusText w:type="text" w:val="No medications(s) withheld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9F73A5" w:rsidRPr="005D318A">
        <w:t xml:space="preserve"> No medications(s) withheld</w:t>
      </w:r>
    </w:p>
    <w:p w:rsidR="00426DA9" w:rsidRDefault="003C5E19" w:rsidP="009D3A5E">
      <w:pPr>
        <w:pStyle w:val="ListParagraph"/>
        <w:numPr>
          <w:ilvl w:val="0"/>
          <w:numId w:val="19"/>
        </w:numPr>
      </w:pPr>
      <w:r w:rsidRPr="005D318A">
        <w:t>Head Position (relative to AC-PC)</w:t>
      </w:r>
      <w:r w:rsidR="009D3A5E">
        <w:t>:</w:t>
      </w:r>
    </w:p>
    <w:p w:rsidR="00426DA9" w:rsidRPr="005D318A" w:rsidRDefault="003C5E19" w:rsidP="009D3A5E">
      <w:pPr>
        <w:pStyle w:val="ListParagraph"/>
        <w:numPr>
          <w:ilvl w:val="0"/>
          <w:numId w:val="19"/>
        </w:numPr>
      </w:pPr>
      <w:r w:rsidRPr="005D318A">
        <w:t>Post Injection Management</w:t>
      </w:r>
      <w:r w:rsidR="001C1536" w:rsidRPr="005D318A">
        <w:t xml:space="preserve"> prior to scan</w:t>
      </w:r>
      <w:r w:rsidRPr="005D318A">
        <w:t>:</w:t>
      </w:r>
    </w:p>
    <w:p w:rsidR="00B263B4" w:rsidRDefault="00B263B4" w:rsidP="005D318A">
      <w:pPr>
        <w:sectPr w:rsidR="00B263B4" w:rsidSect="00B263B4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1C1536" w:rsidRPr="005D318A" w:rsidRDefault="00174582" w:rsidP="000E2B9E">
      <w:pPr>
        <w:ind w:left="360"/>
      </w:pPr>
      <w:r>
        <w:lastRenderedPageBreak/>
        <w:fldChar w:fldCharType="begin">
          <w:ffData>
            <w:name w:val=""/>
            <w:enabled/>
            <w:calcOnExit w:val="0"/>
            <w:helpText w:type="text" w:val="No special management required"/>
            <w:statusText w:type="text" w:val="No special management required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1C1536" w:rsidRPr="005D318A">
        <w:t xml:space="preserve"> No</w:t>
      </w:r>
      <w:r w:rsidR="00F42964" w:rsidRPr="005D318A">
        <w:t xml:space="preserve"> special management required</w:t>
      </w:r>
    </w:p>
    <w:p w:rsidR="001C1536" w:rsidRPr="005D318A" w:rsidRDefault="00174582" w:rsidP="000E2B9E">
      <w:pPr>
        <w:ind w:left="360"/>
      </w:pPr>
      <w:r>
        <w:fldChar w:fldCharType="begin">
          <w:ffData>
            <w:name w:val=""/>
            <w:enabled/>
            <w:calcOnExit w:val="0"/>
            <w:helpText w:type="text" w:val="Quiet room"/>
            <w:statusText w:type="text" w:val="Quiet room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1C1536" w:rsidRPr="005D318A">
        <w:t xml:space="preserve"> Quiet room</w:t>
      </w:r>
    </w:p>
    <w:p w:rsidR="001C1536" w:rsidRPr="005D318A" w:rsidRDefault="00174582" w:rsidP="005D318A">
      <w:r>
        <w:lastRenderedPageBreak/>
        <w:fldChar w:fldCharType="begin">
          <w:ffData>
            <w:name w:val=""/>
            <w:enabled/>
            <w:calcOnExit w:val="0"/>
            <w:helpText w:type="text" w:val="Eyes open"/>
            <w:statusText w:type="text" w:val="Eyes open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1C1536" w:rsidRPr="005D318A">
        <w:t xml:space="preserve"> Eyes open</w:t>
      </w:r>
    </w:p>
    <w:p w:rsidR="001C1536" w:rsidRPr="005D318A" w:rsidRDefault="00174582" w:rsidP="005D318A">
      <w:r>
        <w:fldChar w:fldCharType="begin">
          <w:ffData>
            <w:name w:val=""/>
            <w:enabled/>
            <w:calcOnExit w:val="0"/>
            <w:helpText w:type="text" w:val="Post Injection Management prior to scan, Other, specify"/>
            <w:statusText w:type="text" w:val="Post Injection Management prior to scan, Other, specify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9D3A5E">
        <w:t xml:space="preserve"> Other, specify:</w:t>
      </w:r>
    </w:p>
    <w:p w:rsidR="00B263B4" w:rsidRDefault="00B263B4" w:rsidP="009D3A5E">
      <w:pPr>
        <w:pStyle w:val="ListParagraph"/>
        <w:numPr>
          <w:ilvl w:val="0"/>
          <w:numId w:val="19"/>
        </w:numPr>
        <w:sectPr w:rsidR="00B263B4" w:rsidSect="00B263B4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3D05A1" w:rsidRPr="005D318A" w:rsidRDefault="003D05A1" w:rsidP="009D3A5E">
      <w:pPr>
        <w:pStyle w:val="ListParagraph"/>
        <w:numPr>
          <w:ilvl w:val="0"/>
          <w:numId w:val="19"/>
        </w:numPr>
      </w:pPr>
      <w:r w:rsidRPr="005D318A">
        <w:lastRenderedPageBreak/>
        <w:t>Parameter being quantified</w:t>
      </w:r>
    </w:p>
    <w:p w:rsidR="00B263B4" w:rsidRDefault="00B263B4" w:rsidP="005D318A">
      <w:pPr>
        <w:sectPr w:rsidR="00B263B4" w:rsidSect="00B263B4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3D05A1" w:rsidRPr="005D318A" w:rsidRDefault="00174582" w:rsidP="000E2B9E">
      <w:pPr>
        <w:ind w:left="360"/>
      </w:pPr>
      <w:r>
        <w:lastRenderedPageBreak/>
        <w:fldChar w:fldCharType="begin">
          <w:ffData>
            <w:name w:val=""/>
            <w:enabled/>
            <w:calcOnExit w:val="0"/>
            <w:helpText w:type="text" w:val="Atrophy volume of hippocampus and whole brain"/>
            <w:statusText w:type="text" w:val="Atrophy volume of hippocampus and whole brain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3D05A1" w:rsidRPr="005D318A">
        <w:t xml:space="preserve"> </w:t>
      </w:r>
      <w:r w:rsidR="008F0D15" w:rsidRPr="005D318A">
        <w:t>Atrophy volume of h</w:t>
      </w:r>
      <w:r w:rsidR="003C5E19" w:rsidRPr="005D318A">
        <w:t>ippocampus and whole brain</w:t>
      </w:r>
    </w:p>
    <w:p w:rsidR="003D05A1" w:rsidRPr="005D318A" w:rsidRDefault="00174582" w:rsidP="000E2B9E">
      <w:pPr>
        <w:ind w:left="360"/>
      </w:pPr>
      <w:r>
        <w:fldChar w:fldCharType="begin">
          <w:ffData>
            <w:name w:val=""/>
            <w:enabled/>
            <w:calcOnExit w:val="0"/>
            <w:helpText w:type="text" w:val="Evaluation of grey versus white matter volumes"/>
            <w:statusText w:type="text" w:val="Evaluation of grey versus white matter volumes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C70207" w:rsidRPr="005D318A">
        <w:t xml:space="preserve"> </w:t>
      </w:r>
      <w:r w:rsidR="003C5E19" w:rsidRPr="005D318A">
        <w:t>Evaluation of grey versus white matter volumes</w:t>
      </w:r>
    </w:p>
    <w:p w:rsidR="003C5E19" w:rsidRPr="005D318A" w:rsidRDefault="00174582" w:rsidP="005D318A">
      <w:r>
        <w:lastRenderedPageBreak/>
        <w:fldChar w:fldCharType="begin">
          <w:ffData>
            <w:name w:val=""/>
            <w:enabled/>
            <w:calcOnExit w:val="0"/>
            <w:helpText w:type="text" w:val="Specific outcomes for advance sequences (DTI, SWI)"/>
            <w:statusText w:type="text" w:val="Specific outcomes for advance sequences (DTI, SWI)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3C5E19" w:rsidRPr="005D318A">
        <w:t xml:space="preserve"> Specific outcomes for advance sequences (DTI, SWI)</w:t>
      </w:r>
    </w:p>
    <w:p w:rsidR="003D05A1" w:rsidRPr="005D318A" w:rsidRDefault="00174582" w:rsidP="005D318A">
      <w:r>
        <w:fldChar w:fldCharType="begin">
          <w:ffData>
            <w:name w:val=""/>
            <w:enabled/>
            <w:calcOnExit w:val="0"/>
            <w:helpText w:type="text" w:val="Parameter being quantified, Other, specify"/>
            <w:statusText w:type="text" w:val="Parameter being quantified, Other, specify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9D3A5E">
        <w:t xml:space="preserve"> Other, specify:</w:t>
      </w:r>
    </w:p>
    <w:p w:rsidR="00B263B4" w:rsidRDefault="00B263B4" w:rsidP="009D3A5E">
      <w:pPr>
        <w:pStyle w:val="ListParagraph"/>
        <w:numPr>
          <w:ilvl w:val="0"/>
          <w:numId w:val="19"/>
        </w:numPr>
        <w:sectPr w:rsidR="00B263B4" w:rsidSect="00B263B4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9331AE" w:rsidRPr="005D318A" w:rsidRDefault="00EB7C9D" w:rsidP="009D3A5E">
      <w:pPr>
        <w:pStyle w:val="ListParagraph"/>
        <w:numPr>
          <w:ilvl w:val="0"/>
          <w:numId w:val="19"/>
        </w:numPr>
      </w:pPr>
      <w:r w:rsidRPr="005D318A">
        <w:lastRenderedPageBreak/>
        <w:t>Visual Analysis</w:t>
      </w:r>
    </w:p>
    <w:p w:rsidR="00B263B4" w:rsidRDefault="00B263B4" w:rsidP="005D318A">
      <w:pPr>
        <w:sectPr w:rsidR="00B263B4" w:rsidSect="00B263B4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9331AE" w:rsidRPr="005D318A" w:rsidRDefault="00174582" w:rsidP="000E2B9E">
      <w:pPr>
        <w:ind w:left="360"/>
      </w:pPr>
      <w:r>
        <w:lastRenderedPageBreak/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9331AE" w:rsidRPr="005D318A">
        <w:t xml:space="preserve"> Normal</w:t>
      </w:r>
    </w:p>
    <w:p w:rsidR="009331AE" w:rsidRPr="005D318A" w:rsidRDefault="00174582" w:rsidP="000E2B9E">
      <w:pPr>
        <w:ind w:left="360"/>
      </w:pPr>
      <w:r>
        <w:fldChar w:fldCharType="begin">
          <w:ffData>
            <w:name w:val=""/>
            <w:enabled/>
            <w:calcOnExit w:val="0"/>
            <w:helpText w:type="text" w:val="Abnormal"/>
            <w:statusText w:type="text" w:val="Abnormal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9331AE" w:rsidRPr="005D318A">
        <w:t xml:space="preserve"> Abnormal</w:t>
      </w:r>
    </w:p>
    <w:p w:rsidR="009331AE" w:rsidRPr="005D318A" w:rsidRDefault="00174582" w:rsidP="005D318A">
      <w:r>
        <w:lastRenderedPageBreak/>
        <w:fldChar w:fldCharType="begin">
          <w:ffData>
            <w:name w:val=""/>
            <w:enabled/>
            <w:calcOnExit w:val="0"/>
            <w:helpText w:type="text" w:val="Visual Analysis, Other, specify"/>
            <w:statusText w:type="text" w:val="Visual Analysis, Other, specify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9D3A5E">
        <w:t xml:space="preserve"> Other, specify:</w:t>
      </w:r>
    </w:p>
    <w:p w:rsidR="00B263B4" w:rsidRDefault="00B263B4" w:rsidP="009D3A5E">
      <w:pPr>
        <w:pStyle w:val="ListParagraph"/>
        <w:numPr>
          <w:ilvl w:val="0"/>
          <w:numId w:val="19"/>
        </w:numPr>
        <w:sectPr w:rsidR="00B263B4" w:rsidSect="00B263B4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9331AE" w:rsidRPr="005D318A" w:rsidRDefault="009331AE" w:rsidP="009D3A5E">
      <w:pPr>
        <w:pStyle w:val="ListParagraph"/>
        <w:numPr>
          <w:ilvl w:val="0"/>
          <w:numId w:val="19"/>
        </w:numPr>
      </w:pPr>
      <w:r w:rsidRPr="005D318A">
        <w:lastRenderedPageBreak/>
        <w:t>Where visual analysis performed</w:t>
      </w:r>
    </w:p>
    <w:p w:rsidR="00B263B4" w:rsidRDefault="00B263B4" w:rsidP="005D318A">
      <w:pPr>
        <w:sectPr w:rsidR="00B263B4" w:rsidSect="00B263B4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9331AE" w:rsidRPr="005D318A" w:rsidRDefault="00174582" w:rsidP="000E2B9E">
      <w:pPr>
        <w:ind w:left="360"/>
      </w:pPr>
      <w:r>
        <w:lastRenderedPageBreak/>
        <w:fldChar w:fldCharType="begin">
          <w:ffData>
            <w:name w:val=""/>
            <w:enabled/>
            <w:calcOnExit w:val="0"/>
            <w:helpText w:type="text" w:val="Site"/>
            <w:statusText w:type="text" w:val="Site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9331AE" w:rsidRPr="005D318A">
        <w:t xml:space="preserve"> Site</w:t>
      </w:r>
    </w:p>
    <w:p w:rsidR="009331AE" w:rsidRPr="005D318A" w:rsidRDefault="00174582" w:rsidP="000E2B9E">
      <w:pPr>
        <w:ind w:left="360"/>
      </w:pPr>
      <w:r>
        <w:fldChar w:fldCharType="begin">
          <w:ffData>
            <w:name w:val=""/>
            <w:enabled/>
            <w:calcOnExit w:val="0"/>
            <w:helpText w:type="text" w:val="Central"/>
            <w:statusText w:type="text" w:val="Central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9331AE" w:rsidRPr="005D318A">
        <w:t xml:space="preserve"> Central</w:t>
      </w:r>
    </w:p>
    <w:p w:rsidR="009331AE" w:rsidRPr="005D318A" w:rsidRDefault="00174582" w:rsidP="005D318A">
      <w:r>
        <w:lastRenderedPageBreak/>
        <w:fldChar w:fldCharType="begin">
          <w:ffData>
            <w:name w:val=""/>
            <w:enabled/>
            <w:calcOnExit w:val="0"/>
            <w:helpText w:type="text" w:val="Where visual analysis performed? Other, specify"/>
            <w:statusText w:type="text" w:val="Where visual analysis performed? Other, specify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9D3A5E">
        <w:t xml:space="preserve"> Other, specify:</w:t>
      </w:r>
    </w:p>
    <w:p w:rsidR="00B263B4" w:rsidRDefault="00B263B4" w:rsidP="009D3A5E">
      <w:pPr>
        <w:pStyle w:val="ListParagraph"/>
        <w:numPr>
          <w:ilvl w:val="0"/>
          <w:numId w:val="19"/>
        </w:numPr>
        <w:sectPr w:rsidR="00B263B4" w:rsidSect="00B263B4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9331AE" w:rsidRPr="005D318A" w:rsidRDefault="009331AE" w:rsidP="009D3A5E">
      <w:pPr>
        <w:pStyle w:val="ListParagraph"/>
        <w:numPr>
          <w:ilvl w:val="0"/>
          <w:numId w:val="19"/>
        </w:numPr>
      </w:pPr>
      <w:r w:rsidRPr="005D318A">
        <w:lastRenderedPageBreak/>
        <w:t>Was where the visual analysis performed blinded to clinical</w:t>
      </w:r>
      <w:r w:rsidR="00607453" w:rsidRPr="005D318A">
        <w:t xml:space="preserve"> data?</w:t>
      </w:r>
    </w:p>
    <w:p w:rsidR="00B263B4" w:rsidRDefault="00B263B4" w:rsidP="005D318A">
      <w:pPr>
        <w:sectPr w:rsidR="00B263B4" w:rsidSect="00B263B4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9331AE" w:rsidRPr="005D318A" w:rsidRDefault="00174582" w:rsidP="000E2B9E">
      <w:pPr>
        <w:ind w:left="360"/>
      </w:pPr>
      <w:r>
        <w:lastRenderedPageBreak/>
        <w:fldChar w:fldCharType="begin">
          <w:ffData>
            <w:name w:val=""/>
            <w:enabled/>
            <w:calcOnExit w:val="0"/>
            <w:helpText w:type="text" w:val="Was where the visual analysis performed blinded to clinical data? Yes"/>
            <w:statusText w:type="text" w:val="Was where the visual analysis performed blinded to clinical data? Yes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9331AE" w:rsidRPr="005D318A">
        <w:t xml:space="preserve"> Yes</w:t>
      </w:r>
    </w:p>
    <w:p w:rsidR="009331AE" w:rsidRPr="005D318A" w:rsidRDefault="00174582" w:rsidP="000E2B9E">
      <w:pPr>
        <w:ind w:left="360"/>
      </w:pPr>
      <w:r>
        <w:fldChar w:fldCharType="begin">
          <w:ffData>
            <w:name w:val=""/>
            <w:enabled/>
            <w:calcOnExit w:val="0"/>
            <w:helpText w:type="text" w:val="Was where the visual analysis performed blinded to clinical data? No"/>
            <w:statusText w:type="text" w:val="Was where the visual analysis performed blinded to clinical data? No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9331AE" w:rsidRPr="005D318A">
        <w:t xml:space="preserve"> No</w:t>
      </w:r>
    </w:p>
    <w:p w:rsidR="00EE2781" w:rsidRPr="005D318A" w:rsidRDefault="00174582" w:rsidP="005D318A">
      <w:r>
        <w:lastRenderedPageBreak/>
        <w:fldChar w:fldCharType="begin">
          <w:ffData>
            <w:name w:val=""/>
            <w:enabled/>
            <w:calcOnExit w:val="0"/>
            <w:helpText w:type="text" w:val="Was where the visual analysis performed blinded to clinical data? Unknown"/>
            <w:statusText w:type="text" w:val="Was where the visual analysis performed blinded to clinical data? Unknown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EE2781" w:rsidRPr="005D318A">
        <w:t xml:space="preserve"> Unknown</w:t>
      </w:r>
    </w:p>
    <w:p w:rsidR="009331AE" w:rsidRPr="005D318A" w:rsidRDefault="00174582" w:rsidP="005D318A">
      <w:r>
        <w:fldChar w:fldCharType="begin">
          <w:ffData>
            <w:name w:val=""/>
            <w:enabled/>
            <w:calcOnExit w:val="0"/>
            <w:helpText w:type="text" w:val="Was where the visual analysis performed blinded to clinical data? Other, specify"/>
            <w:statusText w:type="text" w:val="Was where the visual analysis performed blinded to clinical data? Other, specify"/>
            <w:checkBox>
              <w:sizeAuto/>
              <w:default w:val="0"/>
            </w:checkBox>
          </w:ffData>
        </w:fldChar>
      </w:r>
      <w:r w:rsidR="00305A2A">
        <w:instrText xml:space="preserve"> FORMCHECKBOX </w:instrText>
      </w:r>
      <w:r>
        <w:fldChar w:fldCharType="separate"/>
      </w:r>
      <w:r>
        <w:fldChar w:fldCharType="end"/>
      </w:r>
      <w:r w:rsidR="00B263B4">
        <w:t xml:space="preserve"> Other, specify:</w:t>
      </w:r>
    </w:p>
    <w:p w:rsidR="00B263B4" w:rsidRDefault="00B263B4" w:rsidP="005D318A">
      <w:pPr>
        <w:sectPr w:rsidR="00B263B4" w:rsidSect="00B263B4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3F6C55" w:rsidRPr="00746436" w:rsidRDefault="003F6C55" w:rsidP="000E2B9E">
      <w:pPr>
        <w:pStyle w:val="Heading2"/>
      </w:pPr>
      <w:r w:rsidRPr="00746436">
        <w:lastRenderedPageBreak/>
        <w:t>General Instructions</w:t>
      </w:r>
    </w:p>
    <w:p w:rsidR="003F6C55" w:rsidRPr="005D318A" w:rsidRDefault="003F6C55" w:rsidP="005D318A">
      <w:r w:rsidRPr="005D318A">
        <w:t xml:space="preserve">This CRF contains data that would be collected when an imaging study is performed to </w:t>
      </w:r>
      <w:r w:rsidR="004A1007" w:rsidRPr="005D318A">
        <w:t>visualize both function and anatomy</w:t>
      </w:r>
      <w:r w:rsidR="00D352A8" w:rsidRPr="005D318A">
        <w:t xml:space="preserve"> in the brain</w:t>
      </w:r>
      <w:r w:rsidR="00F42964" w:rsidRPr="005D318A">
        <w:t>.</w:t>
      </w:r>
    </w:p>
    <w:p w:rsidR="003F6C55" w:rsidRPr="005D318A" w:rsidRDefault="003F6C55" w:rsidP="005D318A">
      <w:r w:rsidRPr="005D318A">
        <w:t xml:space="preserve">Important note: </w:t>
      </w:r>
      <w:r w:rsidR="00D954A8" w:rsidRPr="005D318A">
        <w:t>None</w:t>
      </w:r>
      <w:r w:rsidRPr="005D318A">
        <w:t xml:space="preserve"> of the data elements included on this CRF Module is </w:t>
      </w:r>
      <w:r w:rsidR="009B1A01" w:rsidRPr="005D318A">
        <w:t xml:space="preserve">classified as </w:t>
      </w:r>
      <w:r w:rsidRPr="005D318A">
        <w:t>Core (i.e.</w:t>
      </w:r>
      <w:r w:rsidR="00037C8D" w:rsidRPr="005D318A">
        <w:t>, strongly recommended for Parkinson’s disease</w:t>
      </w:r>
      <w:r w:rsidRPr="005D318A">
        <w:t xml:space="preserve"> clinical studies to collect if imaging studies are performed).  The remaining data elements are </w:t>
      </w:r>
      <w:r w:rsidR="009B1A01" w:rsidRPr="005D318A">
        <w:t xml:space="preserve">classified as </w:t>
      </w:r>
      <w:r w:rsidRPr="005D318A">
        <w:t xml:space="preserve">supplemental </w:t>
      </w:r>
      <w:r w:rsidR="00D954A8" w:rsidRPr="005D318A">
        <w:t xml:space="preserve">(i.e., non Core) </w:t>
      </w:r>
      <w:r w:rsidRPr="005D318A">
        <w:t xml:space="preserve">and should only be collected if the research team considers them appropriate for their study.  </w:t>
      </w:r>
      <w:r w:rsidR="009B1A01" w:rsidRPr="005D318A">
        <w:t>Please see the Data Dictionary for element classifications.</w:t>
      </w:r>
    </w:p>
    <w:p w:rsidR="003F6C55" w:rsidRPr="005D318A" w:rsidRDefault="003F6C55" w:rsidP="000E2B9E">
      <w:pPr>
        <w:pStyle w:val="Heading2"/>
      </w:pPr>
      <w:r w:rsidRPr="005D318A">
        <w:t>Specific Instructions</w:t>
      </w:r>
    </w:p>
    <w:p w:rsidR="003F6C55" w:rsidRPr="000E2B9E" w:rsidRDefault="003F6C55" w:rsidP="005D318A">
      <w:r w:rsidRPr="000E2B9E">
        <w:t>Please see the Data Dictionary for definitions for each of the data elements included in this CRF Module.</w:t>
      </w:r>
    </w:p>
    <w:p w:rsidR="003F6C55" w:rsidRPr="005D318A" w:rsidRDefault="003F6C55" w:rsidP="005D318A">
      <w:r w:rsidRPr="005D318A">
        <w:t>The CRF includes all instructions available for the data elements at this time.  More detailed instructions will be added in Version 2.0 of this CRF Module.</w:t>
      </w:r>
    </w:p>
    <w:sectPr w:rsidR="003F6C55" w:rsidRPr="005D318A" w:rsidSect="00B263B4">
      <w:headerReference w:type="even" r:id="rId10"/>
      <w:headerReference w:type="default" r:id="rId11"/>
      <w:headerReference w:type="first" r:id="rId12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D4E" w:rsidRDefault="00356D4E" w:rsidP="005D318A">
      <w:r>
        <w:separator/>
      </w:r>
    </w:p>
  </w:endnote>
  <w:endnote w:type="continuationSeparator" w:id="0">
    <w:p w:rsidR="00356D4E" w:rsidRDefault="00356D4E" w:rsidP="005D3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D4E" w:rsidRPr="000E2B9E" w:rsidRDefault="00356D4E" w:rsidP="005D318A">
    <w:pPr>
      <w:pStyle w:val="CDEFooter"/>
      <w:rPr>
        <w:rFonts w:ascii="Arial" w:hAnsi="Arial"/>
      </w:rPr>
    </w:pPr>
    <w:r w:rsidRPr="000E2B9E">
      <w:rPr>
        <w:rFonts w:ascii="Arial" w:hAnsi="Arial"/>
      </w:rPr>
      <w:t>PD CDE Version 4.0</w:t>
    </w:r>
    <w:r w:rsidRPr="000E2B9E">
      <w:rPr>
        <w:rFonts w:ascii="Arial" w:hAnsi="Arial"/>
      </w:rPr>
      <w:ptab w:relativeTo="margin" w:alignment="right" w:leader="none"/>
    </w:r>
    <w:r w:rsidRPr="000E2B9E">
      <w:rPr>
        <w:rFonts w:ascii="Arial" w:hAnsi="Arial"/>
      </w:rPr>
      <w:t xml:space="preserve">Page </w:t>
    </w:r>
    <w:r w:rsidRPr="000E2B9E">
      <w:rPr>
        <w:rFonts w:ascii="Arial" w:hAnsi="Arial"/>
      </w:rPr>
      <w:fldChar w:fldCharType="begin"/>
    </w:r>
    <w:r w:rsidRPr="000E2B9E">
      <w:rPr>
        <w:rFonts w:ascii="Arial" w:hAnsi="Arial"/>
      </w:rPr>
      <w:instrText xml:space="preserve"> PAGE </w:instrText>
    </w:r>
    <w:r w:rsidRPr="000E2B9E">
      <w:rPr>
        <w:rFonts w:ascii="Arial" w:hAnsi="Arial"/>
      </w:rPr>
      <w:fldChar w:fldCharType="separate"/>
    </w:r>
    <w:r w:rsidR="009A7397">
      <w:rPr>
        <w:rFonts w:ascii="Arial" w:hAnsi="Arial"/>
        <w:noProof/>
      </w:rPr>
      <w:t>3</w:t>
    </w:r>
    <w:r w:rsidRPr="000E2B9E">
      <w:rPr>
        <w:rFonts w:ascii="Arial" w:hAnsi="Arial"/>
      </w:rPr>
      <w:fldChar w:fldCharType="end"/>
    </w:r>
    <w:r w:rsidRPr="000E2B9E">
      <w:rPr>
        <w:rFonts w:ascii="Arial" w:hAnsi="Arial"/>
      </w:rPr>
      <w:t xml:space="preserve"> of </w:t>
    </w:r>
    <w:r w:rsidRPr="000E2B9E">
      <w:rPr>
        <w:rFonts w:ascii="Arial" w:hAnsi="Arial"/>
      </w:rPr>
      <w:fldChar w:fldCharType="begin"/>
    </w:r>
    <w:r w:rsidRPr="000E2B9E">
      <w:rPr>
        <w:rFonts w:ascii="Arial" w:hAnsi="Arial"/>
      </w:rPr>
      <w:instrText xml:space="preserve"> NUMPAGES  </w:instrText>
    </w:r>
    <w:r w:rsidRPr="000E2B9E">
      <w:rPr>
        <w:rFonts w:ascii="Arial" w:hAnsi="Arial"/>
      </w:rPr>
      <w:fldChar w:fldCharType="separate"/>
    </w:r>
    <w:r w:rsidR="009A7397">
      <w:rPr>
        <w:rFonts w:ascii="Arial" w:hAnsi="Arial"/>
        <w:noProof/>
      </w:rPr>
      <w:t>3</w:t>
    </w:r>
    <w:r w:rsidRPr="000E2B9E">
      <w:rPr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D4E" w:rsidRDefault="00356D4E" w:rsidP="005D318A">
      <w:r>
        <w:separator/>
      </w:r>
    </w:p>
  </w:footnote>
  <w:footnote w:type="continuationSeparator" w:id="0">
    <w:p w:rsidR="00356D4E" w:rsidRDefault="00356D4E" w:rsidP="005D3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D4E" w:rsidRPr="005D318A" w:rsidRDefault="00356D4E" w:rsidP="005D318A">
    <w:pPr>
      <w:pStyle w:val="Heading1"/>
    </w:pPr>
    <w:r w:rsidRPr="005D318A">
      <w:t>MR</w:t>
    </w:r>
  </w:p>
  <w:p w:rsidR="00356D4E" w:rsidRDefault="00356D4E" w:rsidP="000E2B9E">
    <w:pPr>
      <w:tabs>
        <w:tab w:val="left" w:pos="7200"/>
      </w:tabs>
    </w:pPr>
    <w:bookmarkStart w:id="0" w:name="OLE_LINK2"/>
    <w:r>
      <w:t>[Study Name/ID pre-filled]</w:t>
    </w:r>
    <w:bookmarkEnd w:id="0"/>
    <w:r>
      <w:tab/>
      <w:t>Site Name:</w:t>
    </w:r>
  </w:p>
  <w:p w:rsidR="00356D4E" w:rsidRPr="00435311" w:rsidRDefault="00356D4E" w:rsidP="000E2B9E">
    <w:pPr>
      <w:tabs>
        <w:tab w:val="left" w:pos="7200"/>
      </w:tabs>
    </w:pPr>
    <w:r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D4E" w:rsidRDefault="00356D4E" w:rsidP="005D318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D4E" w:rsidRPr="00B67161" w:rsidRDefault="00356D4E" w:rsidP="005D318A">
    <w:pPr>
      <w:pStyle w:val="Heading1"/>
    </w:pPr>
    <w:r w:rsidRPr="00B67161">
      <w:rPr>
        <w:rStyle w:val="Heading1Char"/>
      </w:rPr>
      <w:t>MR CRF Module Instruction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D4E" w:rsidRDefault="00356D4E" w:rsidP="005D31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43DA"/>
    <w:multiLevelType w:val="hybridMultilevel"/>
    <w:tmpl w:val="9D4C027C"/>
    <w:lvl w:ilvl="0" w:tplc="7DAA72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75548D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BB4025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B8C6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09670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EBA004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DC7E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6284B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628E4B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393ED2"/>
    <w:multiLevelType w:val="hybridMultilevel"/>
    <w:tmpl w:val="693A7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E29EA"/>
    <w:multiLevelType w:val="hybridMultilevel"/>
    <w:tmpl w:val="738671F0"/>
    <w:lvl w:ilvl="0" w:tplc="0D9A43E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EE2EFA1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EE6BB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9B47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6A84C3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C46AA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5266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D94BB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936E86C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9D10CA"/>
    <w:multiLevelType w:val="multilevel"/>
    <w:tmpl w:val="6D92E904"/>
    <w:lvl w:ilvl="0">
      <w:start w:val="5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C79CE"/>
    <w:multiLevelType w:val="hybridMultilevel"/>
    <w:tmpl w:val="D3ACE5D8"/>
    <w:lvl w:ilvl="0" w:tplc="1BEE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929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422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AE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06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A6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0B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22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26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674029"/>
    <w:multiLevelType w:val="hybridMultilevel"/>
    <w:tmpl w:val="94D07D3E"/>
    <w:lvl w:ilvl="0" w:tplc="D390D74C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FEDE1644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2" w:tplc="8E5E5036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3" w:tplc="9E7802E0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6B6DD5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9C16766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A4D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F269C7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5EC13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5774365"/>
    <w:multiLevelType w:val="hybridMultilevel"/>
    <w:tmpl w:val="F8F8E6FC"/>
    <w:lvl w:ilvl="0" w:tplc="8DB26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931AF8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9061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22C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6C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85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764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EE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901A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210F2C"/>
    <w:multiLevelType w:val="hybridMultilevel"/>
    <w:tmpl w:val="F99C7BB6"/>
    <w:lvl w:ilvl="0" w:tplc="8812B1EA">
      <w:start w:val="8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8C4902A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3AF42A0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2FD695CC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42869A8C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77BAB892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3A0C2ACA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F85A3F52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A5645EA2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>
    <w:nsid w:val="431E2AC4"/>
    <w:multiLevelType w:val="hybridMultilevel"/>
    <w:tmpl w:val="06AC3624"/>
    <w:lvl w:ilvl="0" w:tplc="D9F89D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9F3F5B"/>
    <w:multiLevelType w:val="multilevel"/>
    <w:tmpl w:val="D3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82295D"/>
    <w:multiLevelType w:val="multilevel"/>
    <w:tmpl w:val="38CE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3A58EE"/>
    <w:multiLevelType w:val="hybridMultilevel"/>
    <w:tmpl w:val="5DA60D9E"/>
    <w:lvl w:ilvl="0" w:tplc="E98E786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BAB2EB9"/>
    <w:multiLevelType w:val="hybridMultilevel"/>
    <w:tmpl w:val="5D585814"/>
    <w:lvl w:ilvl="0" w:tplc="B78869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C5E4329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AE2E9E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9C01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587C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956031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720CA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A46E8A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504CE3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39116FF"/>
    <w:multiLevelType w:val="hybridMultilevel"/>
    <w:tmpl w:val="D2AA5AF2"/>
    <w:lvl w:ilvl="0" w:tplc="6C7A0128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C0227A40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4303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11C88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F851C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D396A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6E00BB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CEEA63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42613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39D7C78"/>
    <w:multiLevelType w:val="hybridMultilevel"/>
    <w:tmpl w:val="CDD607B6"/>
    <w:lvl w:ilvl="0" w:tplc="B434B7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5810F3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81249F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D499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B14A5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BFACD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7ECC9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8C2B0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8C5B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9A55A9"/>
    <w:multiLevelType w:val="hybridMultilevel"/>
    <w:tmpl w:val="D820F3EA"/>
    <w:lvl w:ilvl="0" w:tplc="1624C6B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49E72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72F0CF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626B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C686F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38EC22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D479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22CC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DCEE4D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9C93DAE"/>
    <w:multiLevelType w:val="hybridMultilevel"/>
    <w:tmpl w:val="E24896B6"/>
    <w:lvl w:ilvl="0" w:tplc="2304CA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0074AA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6A65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4BC77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F766E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68AF4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A470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44C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3A4B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07520A0"/>
    <w:multiLevelType w:val="hybridMultilevel"/>
    <w:tmpl w:val="7F00CAF4"/>
    <w:lvl w:ilvl="0" w:tplc="ADE6027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AF0537F"/>
    <w:multiLevelType w:val="hybridMultilevel"/>
    <w:tmpl w:val="D14281DE"/>
    <w:lvl w:ilvl="0" w:tplc="EB84CFD8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" w:hint="default"/>
      </w:rPr>
    </w:lvl>
    <w:lvl w:ilvl="1" w:tplc="39EEEB38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Wingdings" w:hint="default"/>
      </w:rPr>
    </w:lvl>
    <w:lvl w:ilvl="2" w:tplc="719E27E0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3442269A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4D6A455C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Wingdings" w:hint="default"/>
      </w:rPr>
    </w:lvl>
    <w:lvl w:ilvl="5" w:tplc="4DDEBFB0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33ACD974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CA2A4B88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Wingdings" w:hint="default"/>
      </w:rPr>
    </w:lvl>
    <w:lvl w:ilvl="8" w:tplc="2F342308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6"/>
  </w:num>
  <w:num w:numId="5">
    <w:abstractNumId w:val="15"/>
  </w:num>
  <w:num w:numId="6">
    <w:abstractNumId w:val="0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5"/>
  </w:num>
  <w:num w:numId="12">
    <w:abstractNumId w:val="18"/>
  </w:num>
  <w:num w:numId="13">
    <w:abstractNumId w:val="13"/>
  </w:num>
  <w:num w:numId="14">
    <w:abstractNumId w:val="10"/>
  </w:num>
  <w:num w:numId="15">
    <w:abstractNumId w:val="3"/>
  </w:num>
  <w:num w:numId="16">
    <w:abstractNumId w:val="17"/>
  </w:num>
  <w:num w:numId="17">
    <w:abstractNumId w:val="11"/>
  </w:num>
  <w:num w:numId="18">
    <w:abstractNumId w:val="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8"/>
  <w:defaultTabStop w:val="720"/>
  <w:noPunctuationKerning/>
  <w:characterSpacingControl w:val="doNotCompress"/>
  <w:hdrShapeDefaults>
    <o:shapedefaults v:ext="edit" spidmax="276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048FC"/>
    <w:rsid w:val="00021FE1"/>
    <w:rsid w:val="00037C8D"/>
    <w:rsid w:val="000421F1"/>
    <w:rsid w:val="00062959"/>
    <w:rsid w:val="0007024A"/>
    <w:rsid w:val="000B2677"/>
    <w:rsid w:val="000C3C28"/>
    <w:rsid w:val="000C73BB"/>
    <w:rsid w:val="000E2B9E"/>
    <w:rsid w:val="000F17B6"/>
    <w:rsid w:val="0011588F"/>
    <w:rsid w:val="001165C0"/>
    <w:rsid w:val="0014667C"/>
    <w:rsid w:val="00146A5D"/>
    <w:rsid w:val="0017064D"/>
    <w:rsid w:val="00174582"/>
    <w:rsid w:val="00175D80"/>
    <w:rsid w:val="00181656"/>
    <w:rsid w:val="001B1215"/>
    <w:rsid w:val="001B4F1E"/>
    <w:rsid w:val="001C1536"/>
    <w:rsid w:val="001C4615"/>
    <w:rsid w:val="001D0375"/>
    <w:rsid w:val="001F3FDE"/>
    <w:rsid w:val="001F4AC8"/>
    <w:rsid w:val="0021493A"/>
    <w:rsid w:val="002213B4"/>
    <w:rsid w:val="00251F62"/>
    <w:rsid w:val="00255578"/>
    <w:rsid w:val="002607A8"/>
    <w:rsid w:val="00281251"/>
    <w:rsid w:val="003018FC"/>
    <w:rsid w:val="00305A2A"/>
    <w:rsid w:val="00310A0D"/>
    <w:rsid w:val="0032763E"/>
    <w:rsid w:val="00350A4B"/>
    <w:rsid w:val="00356D4E"/>
    <w:rsid w:val="00364F71"/>
    <w:rsid w:val="0038074B"/>
    <w:rsid w:val="00386EB3"/>
    <w:rsid w:val="003A564D"/>
    <w:rsid w:val="003C307B"/>
    <w:rsid w:val="003C5E19"/>
    <w:rsid w:val="003D05A1"/>
    <w:rsid w:val="003E6B2C"/>
    <w:rsid w:val="003F6C55"/>
    <w:rsid w:val="00401C78"/>
    <w:rsid w:val="0042092F"/>
    <w:rsid w:val="00426DA9"/>
    <w:rsid w:val="00435311"/>
    <w:rsid w:val="00453D32"/>
    <w:rsid w:val="004766A7"/>
    <w:rsid w:val="004A1007"/>
    <w:rsid w:val="004A4681"/>
    <w:rsid w:val="004A5E2D"/>
    <w:rsid w:val="004A784F"/>
    <w:rsid w:val="004B6754"/>
    <w:rsid w:val="004E43EA"/>
    <w:rsid w:val="004E7627"/>
    <w:rsid w:val="0050401E"/>
    <w:rsid w:val="0055425D"/>
    <w:rsid w:val="00581E4F"/>
    <w:rsid w:val="005A5BF8"/>
    <w:rsid w:val="005D318A"/>
    <w:rsid w:val="005E15C9"/>
    <w:rsid w:val="00607453"/>
    <w:rsid w:val="00624394"/>
    <w:rsid w:val="0069539E"/>
    <w:rsid w:val="006A293F"/>
    <w:rsid w:val="006A3680"/>
    <w:rsid w:val="006A5A28"/>
    <w:rsid w:val="006D7B56"/>
    <w:rsid w:val="0072158D"/>
    <w:rsid w:val="00724B54"/>
    <w:rsid w:val="007428C4"/>
    <w:rsid w:val="00746436"/>
    <w:rsid w:val="0078063D"/>
    <w:rsid w:val="007A02F5"/>
    <w:rsid w:val="007B52BE"/>
    <w:rsid w:val="007D268B"/>
    <w:rsid w:val="007F299D"/>
    <w:rsid w:val="00814BC3"/>
    <w:rsid w:val="008260CC"/>
    <w:rsid w:val="00855AA4"/>
    <w:rsid w:val="008617A8"/>
    <w:rsid w:val="00887E9D"/>
    <w:rsid w:val="00891BC4"/>
    <w:rsid w:val="008B7748"/>
    <w:rsid w:val="008C67CE"/>
    <w:rsid w:val="008D4E1E"/>
    <w:rsid w:val="008E721C"/>
    <w:rsid w:val="008F0D15"/>
    <w:rsid w:val="008F2CFB"/>
    <w:rsid w:val="0090500F"/>
    <w:rsid w:val="0092166F"/>
    <w:rsid w:val="00924D72"/>
    <w:rsid w:val="009331AE"/>
    <w:rsid w:val="00942EFA"/>
    <w:rsid w:val="00950CD6"/>
    <w:rsid w:val="00977124"/>
    <w:rsid w:val="009A12CA"/>
    <w:rsid w:val="009A7397"/>
    <w:rsid w:val="009B0822"/>
    <w:rsid w:val="009B1A01"/>
    <w:rsid w:val="009B3AED"/>
    <w:rsid w:val="009D3A5E"/>
    <w:rsid w:val="009E6501"/>
    <w:rsid w:val="009F73A5"/>
    <w:rsid w:val="00A01A81"/>
    <w:rsid w:val="00A02D3E"/>
    <w:rsid w:val="00A364F5"/>
    <w:rsid w:val="00A66098"/>
    <w:rsid w:val="00A715A3"/>
    <w:rsid w:val="00A742B6"/>
    <w:rsid w:val="00A77FDD"/>
    <w:rsid w:val="00AA0768"/>
    <w:rsid w:val="00AB12F2"/>
    <w:rsid w:val="00AB5A5C"/>
    <w:rsid w:val="00AC677A"/>
    <w:rsid w:val="00AD2159"/>
    <w:rsid w:val="00B0201C"/>
    <w:rsid w:val="00B263B4"/>
    <w:rsid w:val="00B52422"/>
    <w:rsid w:val="00B55B4F"/>
    <w:rsid w:val="00B63E5A"/>
    <w:rsid w:val="00B67161"/>
    <w:rsid w:val="00B9334A"/>
    <w:rsid w:val="00BD71A8"/>
    <w:rsid w:val="00BE4477"/>
    <w:rsid w:val="00BF0A31"/>
    <w:rsid w:val="00C02C04"/>
    <w:rsid w:val="00C100DB"/>
    <w:rsid w:val="00C100DC"/>
    <w:rsid w:val="00C34D36"/>
    <w:rsid w:val="00C53CCF"/>
    <w:rsid w:val="00C70207"/>
    <w:rsid w:val="00C74401"/>
    <w:rsid w:val="00C76223"/>
    <w:rsid w:val="00C777F7"/>
    <w:rsid w:val="00C91888"/>
    <w:rsid w:val="00CC6685"/>
    <w:rsid w:val="00CD6678"/>
    <w:rsid w:val="00CF3F76"/>
    <w:rsid w:val="00CF7923"/>
    <w:rsid w:val="00D023E0"/>
    <w:rsid w:val="00D352A8"/>
    <w:rsid w:val="00D42CB7"/>
    <w:rsid w:val="00D63F24"/>
    <w:rsid w:val="00D84E42"/>
    <w:rsid w:val="00D90C7F"/>
    <w:rsid w:val="00D954A8"/>
    <w:rsid w:val="00DA7B52"/>
    <w:rsid w:val="00DC23AC"/>
    <w:rsid w:val="00DF7474"/>
    <w:rsid w:val="00E2275A"/>
    <w:rsid w:val="00E2775F"/>
    <w:rsid w:val="00E30720"/>
    <w:rsid w:val="00E31C04"/>
    <w:rsid w:val="00E37FC6"/>
    <w:rsid w:val="00E41723"/>
    <w:rsid w:val="00E611D1"/>
    <w:rsid w:val="00EB7C9D"/>
    <w:rsid w:val="00EE2781"/>
    <w:rsid w:val="00EF1B6A"/>
    <w:rsid w:val="00F0622C"/>
    <w:rsid w:val="00F1591A"/>
    <w:rsid w:val="00F21D31"/>
    <w:rsid w:val="00F42964"/>
    <w:rsid w:val="00F604B4"/>
    <w:rsid w:val="00F617F0"/>
    <w:rsid w:val="00F82999"/>
    <w:rsid w:val="00FB0A97"/>
    <w:rsid w:val="00FB77E2"/>
    <w:rsid w:val="00FC468C"/>
    <w:rsid w:val="00FD4E7C"/>
    <w:rsid w:val="00FF2320"/>
    <w:rsid w:val="00FF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4E"/>
    <w:pPr>
      <w:spacing w:before="120" w:after="60"/>
    </w:pPr>
    <w:rPr>
      <w:rFonts w:ascii="Arial" w:hAnsi="Arial" w:cs="Arial"/>
      <w:sz w:val="22"/>
      <w:szCs w:val="24"/>
    </w:rPr>
  </w:style>
  <w:style w:type="paragraph" w:styleId="Heading1">
    <w:name w:val="heading 1"/>
    <w:basedOn w:val="Header"/>
    <w:next w:val="Normal"/>
    <w:link w:val="Heading1Char"/>
    <w:uiPriority w:val="9"/>
    <w:qFormat/>
    <w:rsid w:val="005D318A"/>
    <w:pPr>
      <w:tabs>
        <w:tab w:val="clear" w:pos="4320"/>
        <w:tab w:val="clear" w:pos="8640"/>
      </w:tabs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B9E"/>
    <w:p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436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3680"/>
    <w:pPr>
      <w:tabs>
        <w:tab w:val="left" w:pos="900"/>
        <w:tab w:val="left" w:pos="1260"/>
      </w:tabs>
      <w:spacing w:before="360" w:after="120"/>
      <w:outlineLvl w:val="3"/>
    </w:pPr>
    <w:rPr>
      <w:smallCaps/>
      <w:color w:val="000000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7627"/>
    <w:pPr>
      <w:jc w:val="center"/>
      <w:outlineLvl w:val="4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77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77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775F"/>
  </w:style>
  <w:style w:type="paragraph" w:styleId="BalloonText">
    <w:name w:val="Balloon Text"/>
    <w:basedOn w:val="Normal"/>
    <w:semiHidden/>
    <w:rsid w:val="00E2775F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E2775F"/>
    <w:rPr>
      <w:b/>
      <w:bCs/>
    </w:rPr>
  </w:style>
  <w:style w:type="character" w:styleId="Hyperlink">
    <w:name w:val="Hyperlink"/>
    <w:rsid w:val="00E2775F"/>
    <w:rPr>
      <w:color w:val="0000FF"/>
      <w:u w:val="single"/>
    </w:rPr>
  </w:style>
  <w:style w:type="character" w:styleId="CommentReference">
    <w:name w:val="annotation reference"/>
    <w:semiHidden/>
    <w:rsid w:val="00E2775F"/>
    <w:rPr>
      <w:sz w:val="16"/>
      <w:szCs w:val="16"/>
    </w:rPr>
  </w:style>
  <w:style w:type="paragraph" w:styleId="CommentText">
    <w:name w:val="annotation text"/>
    <w:basedOn w:val="Normal"/>
    <w:semiHidden/>
    <w:rsid w:val="00E277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775F"/>
    <w:rPr>
      <w:b/>
      <w:bCs/>
    </w:rPr>
  </w:style>
  <w:style w:type="table" w:styleId="TableGrid">
    <w:name w:val="Table Grid"/>
    <w:basedOn w:val="TableNormal"/>
    <w:uiPriority w:val="59"/>
    <w:rsid w:val="00A742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AB12F2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5D318A"/>
    <w:rPr>
      <w:rFonts w:ascii="Arial" w:hAnsi="Arial" w:cs="Arial"/>
      <w:b/>
      <w:sz w:val="28"/>
      <w:szCs w:val="28"/>
    </w:rPr>
  </w:style>
  <w:style w:type="character" w:customStyle="1" w:styleId="FooterChar">
    <w:name w:val="Footer Char"/>
    <w:link w:val="Footer"/>
    <w:uiPriority w:val="99"/>
    <w:rsid w:val="00D84E42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0E2B9E"/>
    <w:rPr>
      <w:rFonts w:ascii="Arial" w:hAnsi="Arial" w:cs="Arial"/>
      <w:sz w:val="22"/>
      <w:szCs w:val="24"/>
      <w:u w:val="single"/>
    </w:rPr>
  </w:style>
  <w:style w:type="character" w:customStyle="1" w:styleId="Heading3Char">
    <w:name w:val="Heading 3 Char"/>
    <w:link w:val="Heading3"/>
    <w:uiPriority w:val="9"/>
    <w:rsid w:val="00746436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link w:val="Heading4"/>
    <w:uiPriority w:val="9"/>
    <w:rsid w:val="006A3680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Heading5Char">
    <w:name w:val="Heading 5 Char"/>
    <w:link w:val="Heading5"/>
    <w:uiPriority w:val="9"/>
    <w:rsid w:val="004E7627"/>
    <w:rPr>
      <w:rFonts w:ascii="Arial Narrow" w:hAnsi="Arial Narrow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F2320"/>
    <w:pPr>
      <w:spacing w:before="200"/>
    </w:pPr>
    <w:rPr>
      <w:b/>
      <w:bCs/>
      <w:szCs w:val="20"/>
    </w:rPr>
  </w:style>
  <w:style w:type="paragraph" w:customStyle="1" w:styleId="CDEFooter">
    <w:name w:val="CDE Footer"/>
    <w:basedOn w:val="Normal"/>
    <w:link w:val="CDEFooterChar"/>
    <w:rsid w:val="005D318A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5D318A"/>
    <w:rPr>
      <w:rFonts w:ascii="Arial Narrow" w:hAnsi="Arial Narrow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0201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38DA-B90C-46FA-A7D2-89790E4F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8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KAI, Inc.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>CRF</dc:subject>
  <dc:creator>NINDS</dc:creator>
  <cp:keywords>NINDS, CRF, MR</cp:keywords>
  <cp:lastModifiedBy>newuser</cp:lastModifiedBy>
  <cp:revision>9</cp:revision>
  <cp:lastPrinted>2008-02-19T18:21:00Z</cp:lastPrinted>
  <dcterms:created xsi:type="dcterms:W3CDTF">2014-02-07T19:21:00Z</dcterms:created>
  <dcterms:modified xsi:type="dcterms:W3CDTF">2014-03-25T14:04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B9D98ED9BEA79F458CD6984F6DAA3BF4</vt:lpwstr>
  </property>
</Properties>
</file>